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1C082" w14:textId="77777777" w:rsidR="007F3E55" w:rsidRDefault="007F3E55" w:rsidP="00086E5D">
      <w:pPr>
        <w:jc w:val="center"/>
        <w:rPr>
          <w:b/>
          <w:color w:val="000000"/>
          <w:sz w:val="28"/>
          <w:szCs w:val="28"/>
        </w:rPr>
      </w:pPr>
    </w:p>
    <w:p w14:paraId="5123D3D8" w14:textId="604E4DF4" w:rsidR="007F3E55" w:rsidRDefault="007F3E55" w:rsidP="007F3E55">
      <w:pPr>
        <w:ind w:left="4536"/>
        <w:jc w:val="center"/>
        <w:rPr>
          <w:rFonts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смотрен на заседании комиссии </w:t>
      </w:r>
      <w:r>
        <w:rPr>
          <w:rFonts w:cs="Calibri"/>
          <w:b/>
          <w:color w:val="000000"/>
          <w:sz w:val="28"/>
          <w:szCs w:val="28"/>
        </w:rPr>
        <w:t xml:space="preserve"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ванию конфликта интересов </w:t>
      </w:r>
      <w:r>
        <w:rPr>
          <w:rFonts w:cs="Calibri"/>
          <w:b/>
          <w:color w:val="000000"/>
          <w:sz w:val="28"/>
          <w:szCs w:val="28"/>
        </w:rPr>
        <w:t>29</w:t>
      </w:r>
      <w:r>
        <w:rPr>
          <w:rFonts w:cs="Calibri"/>
          <w:b/>
          <w:color w:val="000000"/>
          <w:sz w:val="28"/>
          <w:szCs w:val="28"/>
        </w:rPr>
        <w:t>.01.202</w:t>
      </w:r>
      <w:r>
        <w:rPr>
          <w:rFonts w:cs="Calibri"/>
          <w:b/>
          <w:color w:val="000000"/>
          <w:sz w:val="28"/>
          <w:szCs w:val="28"/>
        </w:rPr>
        <w:t>1</w:t>
      </w:r>
      <w:r>
        <w:rPr>
          <w:rFonts w:cs="Calibri"/>
          <w:b/>
          <w:color w:val="000000"/>
          <w:sz w:val="28"/>
          <w:szCs w:val="28"/>
        </w:rPr>
        <w:t xml:space="preserve"> года</w:t>
      </w:r>
    </w:p>
    <w:p w14:paraId="7D538ABE" w14:textId="77777777" w:rsidR="007F3E55" w:rsidRDefault="007F3E55" w:rsidP="00086E5D">
      <w:pPr>
        <w:jc w:val="center"/>
        <w:rPr>
          <w:b/>
          <w:color w:val="000000"/>
          <w:sz w:val="28"/>
          <w:szCs w:val="28"/>
        </w:rPr>
      </w:pPr>
    </w:p>
    <w:p w14:paraId="1E932FF6" w14:textId="08FE9649" w:rsidR="00086E5D" w:rsidRDefault="007F3E55" w:rsidP="00086E5D">
      <w:pPr>
        <w:jc w:val="center"/>
        <w:rPr>
          <w:rFonts w:cs="Calibri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</w:t>
      </w:r>
      <w:r w:rsidR="00086E5D" w:rsidRPr="008E4A20">
        <w:rPr>
          <w:b/>
          <w:color w:val="000000"/>
          <w:sz w:val="28"/>
          <w:szCs w:val="28"/>
        </w:rPr>
        <w:t>тчет</w:t>
      </w:r>
      <w:r w:rsidR="00086E5D" w:rsidRPr="008E4A20">
        <w:rPr>
          <w:rFonts w:cs="Calibri"/>
          <w:b/>
          <w:color w:val="000000"/>
          <w:sz w:val="28"/>
          <w:szCs w:val="28"/>
        </w:rPr>
        <w:t xml:space="preserve"> </w:t>
      </w:r>
    </w:p>
    <w:p w14:paraId="0FA3BAB3" w14:textId="77777777" w:rsidR="00086E5D" w:rsidRPr="008E4A20" w:rsidRDefault="00086E5D" w:rsidP="00086E5D">
      <w:pPr>
        <w:jc w:val="center"/>
        <w:rPr>
          <w:rFonts w:cs="Calibri"/>
          <w:b/>
          <w:color w:val="000000"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 xml:space="preserve">о выполнении плана мероприятий по противодействию коррупции </w:t>
      </w:r>
    </w:p>
    <w:p w14:paraId="173E1FB3" w14:textId="40124554" w:rsidR="00086E5D" w:rsidRDefault="00086E5D" w:rsidP="00086E5D">
      <w:pPr>
        <w:jc w:val="center"/>
        <w:rPr>
          <w:b/>
          <w:sz w:val="28"/>
          <w:szCs w:val="28"/>
        </w:rPr>
      </w:pPr>
      <w:r w:rsidRPr="008E4A20">
        <w:rPr>
          <w:rFonts w:cs="Calibri"/>
          <w:b/>
          <w:color w:val="000000"/>
          <w:sz w:val="28"/>
          <w:szCs w:val="28"/>
        </w:rPr>
        <w:t>в управлении ветеринарии Ростовской области</w:t>
      </w:r>
      <w:r w:rsidRPr="008E4A20">
        <w:rPr>
          <w:b/>
          <w:color w:val="000000"/>
          <w:sz w:val="28"/>
          <w:szCs w:val="28"/>
        </w:rPr>
        <w:t xml:space="preserve"> </w:t>
      </w:r>
      <w:r w:rsidRPr="008E4A20">
        <w:rPr>
          <w:b/>
          <w:sz w:val="28"/>
          <w:szCs w:val="28"/>
        </w:rPr>
        <w:t>на 2018-2020 годы</w:t>
      </w:r>
    </w:p>
    <w:p w14:paraId="4552D21F" w14:textId="564C6025" w:rsidR="00086E5D" w:rsidRDefault="00086E5D" w:rsidP="00086E5D">
      <w:pPr>
        <w:jc w:val="center"/>
        <w:rPr>
          <w:b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за 20</w:t>
      </w:r>
      <w:r w:rsidR="00586D7B">
        <w:rPr>
          <w:rFonts w:cs="Calibri"/>
          <w:b/>
          <w:color w:val="000000"/>
          <w:sz w:val="28"/>
          <w:szCs w:val="28"/>
        </w:rPr>
        <w:t>20</w:t>
      </w:r>
      <w:r>
        <w:rPr>
          <w:rFonts w:cs="Calibri"/>
          <w:b/>
          <w:color w:val="000000"/>
          <w:sz w:val="28"/>
          <w:szCs w:val="28"/>
        </w:rPr>
        <w:t xml:space="preserve"> год</w:t>
      </w:r>
    </w:p>
    <w:p w14:paraId="1553BCAA" w14:textId="77777777" w:rsidR="00086E5D" w:rsidRPr="00B66285" w:rsidRDefault="00086E5D" w:rsidP="00537DE6">
      <w:pPr>
        <w:jc w:val="center"/>
        <w:rPr>
          <w:rFonts w:cs="Calibri"/>
          <w:b/>
          <w:color w:val="000000"/>
        </w:rPr>
      </w:pPr>
    </w:p>
    <w:p w14:paraId="48799196" w14:textId="45013BAE" w:rsidR="008E4A20" w:rsidRPr="00B66285" w:rsidRDefault="008E4A20" w:rsidP="00160665">
      <w:pPr>
        <w:ind w:firstLine="708"/>
        <w:jc w:val="both"/>
      </w:pPr>
      <w:r w:rsidRPr="00B66285">
        <w:rPr>
          <w:rFonts w:cs="Calibri"/>
          <w:color w:val="000000"/>
        </w:rPr>
        <w:t xml:space="preserve">План мероприятий по противодействию коррупции в управлении ветеринарии Ростовской </w:t>
      </w:r>
      <w:proofErr w:type="gramStart"/>
      <w:r w:rsidRPr="00B66285">
        <w:rPr>
          <w:rFonts w:cs="Calibri"/>
          <w:color w:val="000000"/>
        </w:rPr>
        <w:t>области</w:t>
      </w:r>
      <w:r w:rsidRPr="00B66285">
        <w:t xml:space="preserve"> </w:t>
      </w:r>
      <w:r w:rsidRPr="00B66285">
        <w:rPr>
          <w:color w:val="000000"/>
        </w:rPr>
        <w:t xml:space="preserve"> </w:t>
      </w:r>
      <w:r w:rsidRPr="00B66285">
        <w:t>на</w:t>
      </w:r>
      <w:proofErr w:type="gramEnd"/>
      <w:r w:rsidRPr="00B66285">
        <w:t xml:space="preserve"> 2018-2020 годы первоначально был утвержден приказом от 26.03.2018 № 16. </w:t>
      </w:r>
      <w:r w:rsidR="00BB20DA">
        <w:br/>
      </w:r>
      <w:r w:rsidRPr="00B66285">
        <w:t xml:space="preserve">В соответствии с Национальным планом противодействия коррупции на 2018-2020 годы план </w:t>
      </w:r>
      <w:r w:rsidR="00C23FA6" w:rsidRPr="00B66285">
        <w:t>мероприятий</w:t>
      </w:r>
      <w:r w:rsidRPr="00B66285">
        <w:rPr>
          <w:rFonts w:cs="Calibri"/>
          <w:color w:val="000000"/>
        </w:rPr>
        <w:t xml:space="preserve"> по противодействию коррупции в управлении ветеринарии Ростовской области</w:t>
      </w:r>
      <w:r w:rsidRPr="00B66285">
        <w:t xml:space="preserve">  был скорректирован и утвержден </w:t>
      </w:r>
      <w:r w:rsidR="00B67688" w:rsidRPr="00B66285">
        <w:t xml:space="preserve"> приказа</w:t>
      </w:r>
      <w:r w:rsidRPr="00B66285">
        <w:t>м</w:t>
      </w:r>
      <w:r w:rsidR="00B67688" w:rsidRPr="00B66285">
        <w:t>и</w:t>
      </w:r>
      <w:r w:rsidR="00586D7B" w:rsidRPr="00B66285">
        <w:t xml:space="preserve"> от </w:t>
      </w:r>
      <w:r w:rsidRPr="00B66285">
        <w:t>19.09.2018 № 48</w:t>
      </w:r>
      <w:r w:rsidR="00B67688" w:rsidRPr="00B66285">
        <w:t>, от 22.10.2018 № 56</w:t>
      </w:r>
      <w:r w:rsidRPr="00B66285">
        <w:t>.</w:t>
      </w:r>
    </w:p>
    <w:p w14:paraId="7AD2FA6F" w14:textId="77777777" w:rsidR="00B67688" w:rsidRPr="00B66285" w:rsidRDefault="00B67688" w:rsidP="00160665">
      <w:pPr>
        <w:ind w:firstLine="708"/>
        <w:jc w:val="both"/>
      </w:pPr>
    </w:p>
    <w:p w14:paraId="0ADE7774" w14:textId="7F08BE43" w:rsidR="008E4A20" w:rsidRPr="00B66285" w:rsidRDefault="008E4A20" w:rsidP="00160665">
      <w:pPr>
        <w:ind w:firstLine="708"/>
        <w:jc w:val="both"/>
        <w:rPr>
          <w:b/>
        </w:rPr>
      </w:pPr>
      <w:r w:rsidRPr="00B66285">
        <w:rPr>
          <w:b/>
        </w:rPr>
        <w:t>В 20</w:t>
      </w:r>
      <w:r w:rsidR="00586D7B" w:rsidRPr="00B66285">
        <w:rPr>
          <w:b/>
        </w:rPr>
        <w:t>20</w:t>
      </w:r>
      <w:r w:rsidRPr="00B66285">
        <w:rPr>
          <w:b/>
        </w:rPr>
        <w:t xml:space="preserve"> году в рамках организационного и правового обеспечения реализации антикоррупционных мер в управлении ветеринарии</w:t>
      </w:r>
      <w:r w:rsidR="00B67688" w:rsidRPr="00B66285">
        <w:rPr>
          <w:b/>
        </w:rPr>
        <w:t xml:space="preserve"> выполнено следующее.</w:t>
      </w:r>
    </w:p>
    <w:p w14:paraId="18905C52" w14:textId="77777777" w:rsidR="00BB20DA" w:rsidRDefault="00BB20DA" w:rsidP="00160665">
      <w:pPr>
        <w:ind w:firstLine="709"/>
        <w:jc w:val="both"/>
        <w:rPr>
          <w:color w:val="000000" w:themeColor="text1"/>
        </w:rPr>
      </w:pPr>
    </w:p>
    <w:p w14:paraId="7AFE9758" w14:textId="7ADA021F" w:rsidR="00B67688" w:rsidRPr="00B66285" w:rsidRDefault="00B67688" w:rsidP="00160665">
      <w:pPr>
        <w:ind w:firstLine="709"/>
        <w:jc w:val="both"/>
        <w:rPr>
          <w:color w:val="000000" w:themeColor="text1"/>
        </w:rPr>
      </w:pPr>
      <w:r w:rsidRPr="00B66285">
        <w:rPr>
          <w:color w:val="000000" w:themeColor="text1"/>
        </w:rPr>
        <w:t>П</w:t>
      </w:r>
      <w:r w:rsidR="00B65FE5" w:rsidRPr="00B66285">
        <w:rPr>
          <w:color w:val="000000" w:themeColor="text1"/>
        </w:rPr>
        <w:t>роведено</w:t>
      </w:r>
      <w:r w:rsidR="00CE06AA" w:rsidRPr="00B66285">
        <w:rPr>
          <w:color w:val="000000" w:themeColor="text1"/>
        </w:rPr>
        <w:t xml:space="preserve"> </w:t>
      </w:r>
      <w:r w:rsidR="00586D7B" w:rsidRPr="00B66285">
        <w:rPr>
          <w:color w:val="000000" w:themeColor="text1"/>
        </w:rPr>
        <w:t>5</w:t>
      </w:r>
      <w:r w:rsidR="00B65FE5" w:rsidRPr="00B66285">
        <w:rPr>
          <w:color w:val="000000" w:themeColor="text1"/>
        </w:rPr>
        <w:t xml:space="preserve"> заседани</w:t>
      </w:r>
      <w:r w:rsidR="00CE06AA" w:rsidRPr="00B66285">
        <w:rPr>
          <w:color w:val="000000" w:themeColor="text1"/>
        </w:rPr>
        <w:t>й</w:t>
      </w:r>
      <w:r w:rsidR="00B65FE5" w:rsidRPr="00B66285">
        <w:rPr>
          <w:color w:val="000000" w:themeColor="text1"/>
        </w:rPr>
        <w:t xml:space="preserve"> комиссии </w:t>
      </w:r>
      <w:r w:rsidR="00B65FE5" w:rsidRPr="00B66285">
        <w:rPr>
          <w:rFonts w:cs="Calibri"/>
          <w:color w:val="000000" w:themeColor="text1"/>
        </w:rPr>
        <w:t>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</w:t>
      </w:r>
      <w:r w:rsidR="00586D7B" w:rsidRPr="00B66285">
        <w:rPr>
          <w:rFonts w:cs="Calibri"/>
          <w:color w:val="000000" w:themeColor="text1"/>
        </w:rPr>
        <w:t xml:space="preserve"> (далее – Управление)</w:t>
      </w:r>
      <w:r w:rsidR="00B65FE5" w:rsidRPr="00B66285">
        <w:rPr>
          <w:rFonts w:cs="Calibri"/>
          <w:color w:val="000000" w:themeColor="text1"/>
        </w:rPr>
        <w:t xml:space="preserve">, </w:t>
      </w:r>
      <w:r w:rsidR="00BB20DA">
        <w:rPr>
          <w:rFonts w:cs="Calibri"/>
          <w:color w:val="000000" w:themeColor="text1"/>
        </w:rPr>
        <w:br/>
      </w:r>
      <w:r w:rsidR="00B65FE5" w:rsidRPr="00B66285">
        <w:rPr>
          <w:rFonts w:cs="Calibri"/>
          <w:color w:val="000000" w:themeColor="text1"/>
        </w:rPr>
        <w:t>и урегулированию конфликта интересов</w:t>
      </w:r>
      <w:r w:rsidR="008F0FB6" w:rsidRPr="00B66285">
        <w:rPr>
          <w:rFonts w:cs="Calibri"/>
          <w:color w:val="000000" w:themeColor="text1"/>
        </w:rPr>
        <w:t xml:space="preserve"> (далее – Комиссия)</w:t>
      </w:r>
      <w:r w:rsidRPr="00B66285">
        <w:rPr>
          <w:rFonts w:cs="Calibri"/>
          <w:color w:val="000000" w:themeColor="text1"/>
        </w:rPr>
        <w:t xml:space="preserve">. </w:t>
      </w:r>
      <w:r w:rsidRPr="00B66285">
        <w:rPr>
          <w:color w:val="000000" w:themeColor="text1"/>
        </w:rPr>
        <w:t>Комиссией рассмотрены:</w:t>
      </w:r>
    </w:p>
    <w:p w14:paraId="140105EE" w14:textId="77777777" w:rsidR="00B67688" w:rsidRPr="00B66285" w:rsidRDefault="00B67688" w:rsidP="00160665">
      <w:pPr>
        <w:ind w:firstLine="709"/>
        <w:jc w:val="both"/>
        <w:rPr>
          <w:color w:val="000000" w:themeColor="text1"/>
        </w:rPr>
      </w:pPr>
    </w:p>
    <w:p w14:paraId="064D31CA" w14:textId="4AE4BCC7" w:rsidR="00B67688" w:rsidRPr="00B66285" w:rsidRDefault="00B67688" w:rsidP="00160665">
      <w:pPr>
        <w:ind w:firstLine="709"/>
        <w:jc w:val="both"/>
        <w:rPr>
          <w:color w:val="000000" w:themeColor="text1"/>
        </w:rPr>
      </w:pPr>
      <w:r w:rsidRPr="00B66285">
        <w:rPr>
          <w:color w:val="000000" w:themeColor="text1"/>
        </w:rPr>
        <w:t xml:space="preserve">отчет о выполнении плана мероприятий по противодействию коррупции в </w:t>
      </w:r>
      <w:r w:rsidR="00586D7B" w:rsidRPr="00B66285">
        <w:rPr>
          <w:color w:val="000000" w:themeColor="text1"/>
        </w:rPr>
        <w:t>У</w:t>
      </w:r>
      <w:r w:rsidRPr="00B66285">
        <w:rPr>
          <w:color w:val="000000" w:themeColor="text1"/>
        </w:rPr>
        <w:t>правлении области за 201</w:t>
      </w:r>
      <w:r w:rsidR="00586D7B" w:rsidRPr="00B66285">
        <w:rPr>
          <w:color w:val="000000" w:themeColor="text1"/>
        </w:rPr>
        <w:t>9</w:t>
      </w:r>
      <w:r w:rsidRPr="00B66285">
        <w:rPr>
          <w:color w:val="000000" w:themeColor="text1"/>
        </w:rPr>
        <w:t xml:space="preserve"> год;</w:t>
      </w:r>
    </w:p>
    <w:p w14:paraId="2F7E8DFE" w14:textId="34F6228F" w:rsidR="00B67688" w:rsidRPr="00B66285" w:rsidRDefault="00586D7B" w:rsidP="00160665">
      <w:pPr>
        <w:ind w:firstLine="709"/>
        <w:jc w:val="both"/>
        <w:rPr>
          <w:rFonts w:eastAsia="Calibri"/>
          <w:color w:val="000000" w:themeColor="text1"/>
        </w:rPr>
      </w:pPr>
      <w:r w:rsidRPr="00B66285">
        <w:rPr>
          <w:rFonts w:eastAsia="Calibri"/>
          <w:color w:val="000000" w:themeColor="text1"/>
        </w:rPr>
        <w:t>5</w:t>
      </w:r>
      <w:r w:rsidR="00B67688" w:rsidRPr="00B66285">
        <w:rPr>
          <w:rFonts w:eastAsia="Calibri"/>
          <w:color w:val="000000" w:themeColor="text1"/>
        </w:rPr>
        <w:t xml:space="preserve"> заявлени</w:t>
      </w:r>
      <w:r w:rsidRPr="00B66285">
        <w:rPr>
          <w:rFonts w:eastAsia="Calibri"/>
          <w:color w:val="000000" w:themeColor="text1"/>
        </w:rPr>
        <w:t>й</w:t>
      </w:r>
      <w:r w:rsidR="00B67688" w:rsidRPr="00B66285">
        <w:rPr>
          <w:rFonts w:eastAsia="Calibri"/>
          <w:color w:val="000000" w:themeColor="text1"/>
        </w:rPr>
        <w:t xml:space="preserve"> о получении согласия на заключение </w:t>
      </w:r>
      <w:proofErr w:type="gramStart"/>
      <w:r w:rsidR="00B67688" w:rsidRPr="00B66285">
        <w:rPr>
          <w:rFonts w:eastAsia="Calibri"/>
          <w:color w:val="000000" w:themeColor="text1"/>
        </w:rPr>
        <w:t>трудовых  договоров</w:t>
      </w:r>
      <w:proofErr w:type="gramEnd"/>
      <w:r w:rsidR="00B67688" w:rsidRPr="00B66285">
        <w:rPr>
          <w:rFonts w:eastAsia="Calibri"/>
          <w:color w:val="000000" w:themeColor="text1"/>
        </w:rPr>
        <w:t xml:space="preserve"> с лицами, ранее замещавшими должности государственной гражданской службы в управлении ветеринарии;</w:t>
      </w:r>
    </w:p>
    <w:p w14:paraId="251A28A9" w14:textId="67CC1D48" w:rsidR="00B67688" w:rsidRPr="00B66285" w:rsidRDefault="00B67688" w:rsidP="00160665">
      <w:pPr>
        <w:ind w:firstLine="709"/>
        <w:jc w:val="both"/>
        <w:rPr>
          <w:rFonts w:eastAsia="Calibri"/>
          <w:color w:val="000000" w:themeColor="text1"/>
        </w:rPr>
      </w:pPr>
      <w:r w:rsidRPr="00B66285">
        <w:rPr>
          <w:rFonts w:eastAsia="Calibri"/>
          <w:color w:val="000000" w:themeColor="text1"/>
        </w:rPr>
        <w:t>вопрос о</w:t>
      </w:r>
      <w:r w:rsidR="00586D7B" w:rsidRPr="00B66285">
        <w:rPr>
          <w:rFonts w:eastAsia="Calibri"/>
          <w:color w:val="000000" w:themeColor="text1"/>
        </w:rPr>
        <w:t xml:space="preserve">б одобрении </w:t>
      </w:r>
      <w:r w:rsidRPr="00B66285">
        <w:rPr>
          <w:rFonts w:eastAsia="Calibri"/>
          <w:color w:val="000000" w:themeColor="text1"/>
        </w:rPr>
        <w:t>перечн</w:t>
      </w:r>
      <w:r w:rsidR="00586D7B" w:rsidRPr="00B66285">
        <w:rPr>
          <w:rFonts w:eastAsia="Calibri"/>
          <w:color w:val="000000" w:themeColor="text1"/>
        </w:rPr>
        <w:t>я</w:t>
      </w:r>
      <w:r w:rsidRPr="00B66285">
        <w:rPr>
          <w:rFonts w:eastAsia="Calibri"/>
          <w:color w:val="000000" w:themeColor="text1"/>
        </w:rPr>
        <w:t xml:space="preserve"> </w:t>
      </w:r>
      <w:proofErr w:type="spellStart"/>
      <w:r w:rsidRPr="00B66285">
        <w:rPr>
          <w:rFonts w:eastAsia="Calibri"/>
          <w:color w:val="000000" w:themeColor="text1"/>
        </w:rPr>
        <w:t>коррупционно</w:t>
      </w:r>
      <w:proofErr w:type="spellEnd"/>
      <w:r w:rsidR="00586D7B" w:rsidRPr="00B66285">
        <w:rPr>
          <w:rFonts w:eastAsia="Calibri"/>
          <w:color w:val="000000" w:themeColor="text1"/>
        </w:rPr>
        <w:t>-о</w:t>
      </w:r>
      <w:r w:rsidRPr="00B66285">
        <w:rPr>
          <w:rFonts w:eastAsia="Calibri"/>
          <w:color w:val="000000" w:themeColor="text1"/>
        </w:rPr>
        <w:t>пасных функций</w:t>
      </w:r>
      <w:r w:rsidR="00586D7B" w:rsidRPr="00B66285">
        <w:rPr>
          <w:rFonts w:eastAsia="Calibri"/>
          <w:color w:val="000000" w:themeColor="text1"/>
        </w:rPr>
        <w:t>, осуществляемых</w:t>
      </w:r>
      <w:r w:rsidRPr="00B66285">
        <w:rPr>
          <w:rFonts w:eastAsia="Calibri"/>
          <w:color w:val="000000" w:themeColor="text1"/>
        </w:rPr>
        <w:t xml:space="preserve"> управлени</w:t>
      </w:r>
      <w:r w:rsidR="00586D7B" w:rsidRPr="00B66285">
        <w:rPr>
          <w:rFonts w:eastAsia="Calibri"/>
          <w:color w:val="000000" w:themeColor="text1"/>
        </w:rPr>
        <w:t>ем</w:t>
      </w:r>
      <w:r w:rsidRPr="00B66285">
        <w:rPr>
          <w:rFonts w:eastAsia="Calibri"/>
          <w:color w:val="000000" w:themeColor="text1"/>
        </w:rPr>
        <w:t xml:space="preserve"> ветеринарии Ростовской области</w:t>
      </w:r>
      <w:r w:rsidR="00586D7B" w:rsidRPr="00B66285">
        <w:rPr>
          <w:rFonts w:eastAsia="Calibri"/>
          <w:color w:val="000000" w:themeColor="text1"/>
        </w:rPr>
        <w:t xml:space="preserve">, а </w:t>
      </w:r>
      <w:proofErr w:type="gramStart"/>
      <w:r w:rsidR="00586D7B" w:rsidRPr="00B66285">
        <w:rPr>
          <w:rFonts w:eastAsia="Calibri"/>
          <w:color w:val="000000" w:themeColor="text1"/>
        </w:rPr>
        <w:t>также  перечня</w:t>
      </w:r>
      <w:proofErr w:type="gramEnd"/>
      <w:r w:rsidR="00586D7B" w:rsidRPr="00B66285">
        <w:rPr>
          <w:rFonts w:eastAsia="Calibri"/>
          <w:color w:val="000000" w:themeColor="text1"/>
        </w:rPr>
        <w:t xml:space="preserve"> должностей, замещение которых связано с </w:t>
      </w:r>
      <w:proofErr w:type="spellStart"/>
      <w:r w:rsidR="00586D7B" w:rsidRPr="00B66285">
        <w:rPr>
          <w:rFonts w:eastAsia="Calibri"/>
          <w:color w:val="000000" w:themeColor="text1"/>
        </w:rPr>
        <w:t>коррупционно</w:t>
      </w:r>
      <w:proofErr w:type="spellEnd"/>
      <w:r w:rsidR="00586D7B" w:rsidRPr="00B66285">
        <w:rPr>
          <w:rFonts w:eastAsia="Calibri"/>
          <w:color w:val="000000" w:themeColor="text1"/>
        </w:rPr>
        <w:t>-опасными рисками</w:t>
      </w:r>
      <w:r w:rsidRPr="00B66285">
        <w:rPr>
          <w:rFonts w:eastAsia="Calibri"/>
          <w:color w:val="000000" w:themeColor="text1"/>
        </w:rPr>
        <w:t>.</w:t>
      </w:r>
    </w:p>
    <w:p w14:paraId="779697A2" w14:textId="77777777" w:rsidR="00B65FE5" w:rsidRPr="00B66285" w:rsidRDefault="00B65FE5" w:rsidP="00160665">
      <w:pPr>
        <w:ind w:firstLine="708"/>
        <w:jc w:val="both"/>
        <w:rPr>
          <w:rFonts w:cs="Calibri"/>
          <w:color w:val="000000" w:themeColor="text1"/>
        </w:rPr>
      </w:pPr>
    </w:p>
    <w:p w14:paraId="6744238D" w14:textId="2E21F451" w:rsidR="003E0775" w:rsidRPr="00B66285" w:rsidRDefault="00B67688" w:rsidP="00160665">
      <w:pPr>
        <w:ind w:firstLine="709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>В</w:t>
      </w:r>
      <w:r w:rsidR="00B65FE5" w:rsidRPr="00B66285">
        <w:rPr>
          <w:rFonts w:cs="Calibri"/>
          <w:color w:val="000000"/>
        </w:rPr>
        <w:t xml:space="preserve"> установленные сроки в </w:t>
      </w:r>
      <w:r w:rsidR="00EF56DB" w:rsidRPr="00B66285">
        <w:rPr>
          <w:rFonts w:cs="Calibri"/>
          <w:color w:val="000000"/>
        </w:rPr>
        <w:t>у</w:t>
      </w:r>
      <w:r w:rsidR="00B65FE5" w:rsidRPr="00B66285">
        <w:rPr>
          <w:rFonts w:cs="Calibri"/>
          <w:color w:val="000000"/>
        </w:rPr>
        <w:t>правление по противодействию коррупции при Губернаторе Ростовской области</w:t>
      </w:r>
      <w:r w:rsidR="00CE06AA" w:rsidRPr="00B66285">
        <w:rPr>
          <w:rFonts w:cs="Calibri"/>
          <w:color w:val="000000"/>
        </w:rPr>
        <w:t xml:space="preserve"> представлена </w:t>
      </w:r>
      <w:r w:rsidR="00586D7B" w:rsidRPr="00B66285">
        <w:rPr>
          <w:rFonts w:cs="Calibri"/>
          <w:color w:val="000000"/>
        </w:rPr>
        <w:t xml:space="preserve">следующая </w:t>
      </w:r>
      <w:r w:rsidR="00CE06AA" w:rsidRPr="00B66285">
        <w:rPr>
          <w:rFonts w:cs="Calibri"/>
          <w:color w:val="000000"/>
        </w:rPr>
        <w:t>информация</w:t>
      </w:r>
      <w:r w:rsidR="00B65FE5" w:rsidRPr="00B66285">
        <w:rPr>
          <w:rFonts w:cs="Calibri"/>
          <w:color w:val="000000"/>
        </w:rPr>
        <w:t xml:space="preserve">: </w:t>
      </w:r>
    </w:p>
    <w:p w14:paraId="3C14C23F" w14:textId="28C06755" w:rsidR="003E0775" w:rsidRPr="00B66285" w:rsidRDefault="00B65FE5" w:rsidP="00160665">
      <w:pPr>
        <w:ind w:firstLine="708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>копи</w:t>
      </w:r>
      <w:r w:rsidR="00CE06AA" w:rsidRPr="00B66285">
        <w:rPr>
          <w:rFonts w:cs="Calibri"/>
          <w:color w:val="000000"/>
        </w:rPr>
        <w:t>и</w:t>
      </w:r>
      <w:r w:rsidRPr="00B66285">
        <w:rPr>
          <w:rFonts w:cs="Calibri"/>
          <w:color w:val="000000"/>
        </w:rPr>
        <w:t xml:space="preserve"> протокол</w:t>
      </w:r>
      <w:r w:rsidR="00CE06AA" w:rsidRPr="00B66285">
        <w:rPr>
          <w:rFonts w:cs="Calibri"/>
          <w:color w:val="000000"/>
        </w:rPr>
        <w:t>ов</w:t>
      </w:r>
      <w:r w:rsidRPr="00B66285">
        <w:rPr>
          <w:rFonts w:cs="Calibri"/>
          <w:color w:val="000000"/>
        </w:rPr>
        <w:t xml:space="preserve"> </w:t>
      </w:r>
      <w:r w:rsidRPr="00B66285">
        <w:t>заседани</w:t>
      </w:r>
      <w:r w:rsidR="00826BF6" w:rsidRPr="00B66285">
        <w:t>й</w:t>
      </w:r>
      <w:r w:rsidRPr="00B66285">
        <w:t xml:space="preserve"> комиссии </w:t>
      </w:r>
      <w:r w:rsidRPr="00B66285">
        <w:rPr>
          <w:rFonts w:cs="Calibri"/>
          <w:color w:val="000000"/>
        </w:rPr>
        <w:t xml:space="preserve">по соблюдению требований </w:t>
      </w:r>
      <w:r w:rsidR="008F64EF" w:rsidRPr="00B66285">
        <w:rPr>
          <w:rFonts w:cs="Calibri"/>
          <w:color w:val="000000"/>
        </w:rPr>
        <w:br/>
      </w:r>
      <w:r w:rsidRPr="00B66285">
        <w:rPr>
          <w:rFonts w:cs="Calibri"/>
          <w:color w:val="000000"/>
        </w:rPr>
        <w:t>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</w:t>
      </w:r>
      <w:r w:rsidR="003E0775" w:rsidRPr="00B66285">
        <w:rPr>
          <w:rFonts w:cs="Calibri"/>
          <w:color w:val="000000"/>
        </w:rPr>
        <w:t>гулированию конфликта интересов;</w:t>
      </w:r>
    </w:p>
    <w:p w14:paraId="036CC58E" w14:textId="5A1B1993" w:rsidR="003E0775" w:rsidRPr="00B66285" w:rsidRDefault="00A04E41" w:rsidP="00160665">
      <w:pPr>
        <w:ind w:firstLine="708"/>
        <w:jc w:val="both"/>
        <w:rPr>
          <w:rFonts w:cs="Calibri"/>
          <w:color w:val="000000"/>
        </w:rPr>
      </w:pPr>
      <w:proofErr w:type="gramStart"/>
      <w:r w:rsidRPr="00B66285">
        <w:rPr>
          <w:rFonts w:cs="Calibri"/>
          <w:color w:val="000000"/>
        </w:rPr>
        <w:t xml:space="preserve">ежеквартальная </w:t>
      </w:r>
      <w:r w:rsidR="00B65FE5" w:rsidRPr="00B66285">
        <w:rPr>
          <w:rFonts w:cs="Calibri"/>
          <w:color w:val="000000"/>
        </w:rPr>
        <w:t xml:space="preserve"> информация</w:t>
      </w:r>
      <w:proofErr w:type="gramEnd"/>
      <w:r w:rsidR="00B65FE5" w:rsidRPr="00B66285">
        <w:rPr>
          <w:rFonts w:cs="Calibri"/>
          <w:color w:val="000000"/>
        </w:rPr>
        <w:t xml:space="preserve"> о ходе </w:t>
      </w:r>
      <w:r w:rsidR="00C23FA6" w:rsidRPr="00B66285">
        <w:rPr>
          <w:rFonts w:cs="Calibri"/>
          <w:color w:val="000000"/>
        </w:rPr>
        <w:t>реализации</w:t>
      </w:r>
      <w:r w:rsidR="00B65FE5" w:rsidRPr="00B66285">
        <w:rPr>
          <w:rFonts w:cs="Calibri"/>
          <w:color w:val="000000"/>
        </w:rPr>
        <w:t xml:space="preserve"> мер по противодействию коррупции </w:t>
      </w:r>
      <w:r w:rsidR="00BB20DA">
        <w:rPr>
          <w:rFonts w:cs="Calibri"/>
          <w:color w:val="000000"/>
        </w:rPr>
        <w:br/>
      </w:r>
      <w:r w:rsidR="00B65FE5" w:rsidRPr="00B66285">
        <w:rPr>
          <w:rFonts w:cs="Calibri"/>
          <w:color w:val="000000"/>
        </w:rPr>
        <w:t xml:space="preserve">в </w:t>
      </w:r>
      <w:r w:rsidR="00EF56DB" w:rsidRPr="00B66285">
        <w:rPr>
          <w:rFonts w:cs="Calibri"/>
          <w:color w:val="000000"/>
        </w:rPr>
        <w:t>у</w:t>
      </w:r>
      <w:r w:rsidR="00B65FE5" w:rsidRPr="00B66285">
        <w:rPr>
          <w:rFonts w:cs="Calibri"/>
          <w:color w:val="000000"/>
        </w:rPr>
        <w:t>правлении ветеринарии (АИС «</w:t>
      </w:r>
      <w:r w:rsidR="00C23FA6" w:rsidRPr="00B66285">
        <w:rPr>
          <w:rFonts w:cs="Calibri"/>
          <w:color w:val="000000"/>
        </w:rPr>
        <w:t>Мониторинг</w:t>
      </w:r>
      <w:r w:rsidR="00B65FE5" w:rsidRPr="00B66285">
        <w:rPr>
          <w:rFonts w:cs="Calibri"/>
          <w:color w:val="000000"/>
        </w:rPr>
        <w:t>»)</w:t>
      </w:r>
      <w:r w:rsidR="003E0775" w:rsidRPr="00B66285">
        <w:rPr>
          <w:rFonts w:cs="Calibri"/>
          <w:color w:val="000000"/>
        </w:rPr>
        <w:t>;</w:t>
      </w:r>
    </w:p>
    <w:p w14:paraId="7EE383D1" w14:textId="6C1E3210" w:rsidR="00B65FE5" w:rsidRPr="00B66285" w:rsidRDefault="00A04E41" w:rsidP="00160665">
      <w:pPr>
        <w:ind w:firstLine="708"/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 xml:space="preserve">о ходе исполнения национального плана по противодействию коррупции </w:t>
      </w:r>
      <w:r w:rsidR="00921223" w:rsidRPr="00B66285">
        <w:rPr>
          <w:rFonts w:cs="Calibri"/>
          <w:color w:val="000000"/>
        </w:rPr>
        <w:br/>
      </w:r>
      <w:proofErr w:type="gramStart"/>
      <w:r w:rsidRPr="00B66285">
        <w:rPr>
          <w:rFonts w:cs="Calibri"/>
          <w:color w:val="000000"/>
        </w:rPr>
        <w:t>на  2018</w:t>
      </w:r>
      <w:proofErr w:type="gramEnd"/>
      <w:r w:rsidRPr="00B66285">
        <w:rPr>
          <w:rFonts w:cs="Calibri"/>
          <w:color w:val="000000"/>
        </w:rPr>
        <w:t>-2020 годы</w:t>
      </w:r>
      <w:r w:rsidR="003A13D7" w:rsidRPr="00B66285">
        <w:rPr>
          <w:rFonts w:cs="Calibri"/>
          <w:color w:val="000000"/>
        </w:rPr>
        <w:t>.</w:t>
      </w:r>
    </w:p>
    <w:p w14:paraId="6293D576" w14:textId="66419FAB" w:rsidR="00CE06AA" w:rsidRPr="00B66285" w:rsidRDefault="00B65FE5" w:rsidP="00160665">
      <w:pPr>
        <w:jc w:val="both"/>
        <w:rPr>
          <w:rFonts w:cs="Calibri"/>
          <w:color w:val="000000"/>
        </w:rPr>
      </w:pPr>
      <w:r w:rsidRPr="00B66285">
        <w:rPr>
          <w:rFonts w:cs="Calibri"/>
          <w:color w:val="000000"/>
        </w:rPr>
        <w:tab/>
      </w:r>
    </w:p>
    <w:p w14:paraId="5C7101AF" w14:textId="2E8CD770" w:rsidR="00A04E41" w:rsidRPr="00B66285" w:rsidRDefault="00B67688" w:rsidP="00160665">
      <w:pPr>
        <w:ind w:left="55" w:firstLine="653"/>
        <w:jc w:val="both"/>
        <w:rPr>
          <w:spacing w:val="-4"/>
        </w:rPr>
      </w:pPr>
      <w:r w:rsidRPr="00B66285">
        <w:rPr>
          <w:spacing w:val="-4"/>
        </w:rPr>
        <w:t>П</w:t>
      </w:r>
      <w:r w:rsidR="00A04E41" w:rsidRPr="00B66285">
        <w:rPr>
          <w:spacing w:val="-4"/>
        </w:rPr>
        <w:t xml:space="preserve">риведены в соответствие с действующим законодательством, приняты: </w:t>
      </w:r>
    </w:p>
    <w:p w14:paraId="6C31B62E" w14:textId="4A270263" w:rsidR="00581B76" w:rsidRPr="00B66285" w:rsidRDefault="00581B76" w:rsidP="00160665">
      <w:pPr>
        <w:ind w:left="55" w:firstLine="653"/>
        <w:jc w:val="both"/>
        <w:rPr>
          <w:spacing w:val="-4"/>
        </w:rPr>
      </w:pPr>
    </w:p>
    <w:p w14:paraId="1645B35E" w14:textId="00037E8B" w:rsidR="00581B76" w:rsidRPr="00B66285" w:rsidRDefault="00581B76" w:rsidP="00160665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</w:rPr>
      </w:pPr>
      <w:r w:rsidRPr="00B66285">
        <w:rPr>
          <w:kern w:val="2"/>
        </w:rPr>
        <w:t>1.  Постановление</w:t>
      </w:r>
      <w:r w:rsidR="00A86685" w:rsidRPr="00B66285">
        <w:rPr>
          <w:kern w:val="2"/>
        </w:rPr>
        <w:t xml:space="preserve"> Управления</w:t>
      </w:r>
      <w:r w:rsidRPr="00B66285">
        <w:rPr>
          <w:kern w:val="2"/>
        </w:rPr>
        <w:t xml:space="preserve"> № 2 от 23.03.2020 «О признани</w:t>
      </w:r>
      <w:r w:rsidR="00A86685" w:rsidRPr="00B66285">
        <w:rPr>
          <w:kern w:val="2"/>
        </w:rPr>
        <w:t>и</w:t>
      </w:r>
      <w:r w:rsidRPr="00B66285">
        <w:rPr>
          <w:kern w:val="2"/>
        </w:rPr>
        <w:t xml:space="preserve"> утратившим силу постановления управления ветеринарии Ростовской области от 06.03.2019 № 5 «Об утверждении антикоррупционного стандарта управления ветеринарии Ростовской области в сфере осуществления регионального государственного ветеринарного надзора</w:t>
      </w:r>
      <w:r w:rsidRPr="00B66285">
        <w:t>»».</w:t>
      </w:r>
    </w:p>
    <w:p w14:paraId="06160A01" w14:textId="75326F68" w:rsidR="004B478C" w:rsidRPr="00B66285" w:rsidRDefault="006C10EB" w:rsidP="00160665">
      <w:pPr>
        <w:ind w:left="55" w:firstLine="653"/>
        <w:jc w:val="both"/>
        <w:rPr>
          <w:spacing w:val="-4"/>
        </w:rPr>
      </w:pPr>
      <w:r w:rsidRPr="00B66285">
        <w:rPr>
          <w:rFonts w:eastAsia="Calibri"/>
          <w:lang w:eastAsia="en-US"/>
        </w:rPr>
        <w:lastRenderedPageBreak/>
        <w:t>2</w:t>
      </w:r>
      <w:r w:rsidR="004B478C" w:rsidRPr="00B66285">
        <w:rPr>
          <w:rFonts w:eastAsia="Calibri"/>
          <w:lang w:eastAsia="en-US"/>
        </w:rPr>
        <w:t>.</w:t>
      </w:r>
      <w:r w:rsidRPr="00B66285">
        <w:rPr>
          <w:rFonts w:eastAsia="Calibri"/>
          <w:lang w:eastAsia="en-US"/>
        </w:rPr>
        <w:t> </w:t>
      </w:r>
      <w:r w:rsidR="00921223" w:rsidRPr="00B66285">
        <w:rPr>
          <w:rFonts w:eastAsia="Calibri"/>
          <w:lang w:eastAsia="en-US"/>
        </w:rPr>
        <w:t xml:space="preserve">Подготовлен проект </w:t>
      </w:r>
      <w:r w:rsidRPr="00B66285">
        <w:rPr>
          <w:rFonts w:eastAsia="Calibri"/>
          <w:lang w:eastAsia="en-US"/>
        </w:rPr>
        <w:t>Постановлени</w:t>
      </w:r>
      <w:r w:rsidR="00921223" w:rsidRPr="00B66285">
        <w:rPr>
          <w:rFonts w:eastAsia="Calibri"/>
          <w:lang w:eastAsia="en-US"/>
        </w:rPr>
        <w:t>я</w:t>
      </w:r>
      <w:r w:rsidRPr="00B66285">
        <w:rPr>
          <w:rFonts w:eastAsia="Calibri"/>
          <w:lang w:eastAsia="en-US"/>
        </w:rPr>
        <w:t xml:space="preserve"> правительства Ростовской области </w:t>
      </w:r>
      <w:r w:rsidR="00921223" w:rsidRPr="00B66285">
        <w:rPr>
          <w:rFonts w:eastAsia="Calibri"/>
          <w:lang w:eastAsia="en-US"/>
        </w:rPr>
        <w:br/>
      </w:r>
      <w:r w:rsidRPr="00B66285">
        <w:rPr>
          <w:rFonts w:eastAsia="Calibri"/>
          <w:lang w:eastAsia="en-US"/>
        </w:rPr>
        <w:t>№</w:t>
      </w:r>
      <w:r w:rsidR="00921223" w:rsidRPr="00B66285">
        <w:rPr>
          <w:rFonts w:eastAsia="Calibri"/>
          <w:lang w:eastAsia="en-US"/>
        </w:rPr>
        <w:t xml:space="preserve"> </w:t>
      </w:r>
      <w:r w:rsidRPr="00B66285">
        <w:rPr>
          <w:rFonts w:eastAsia="Calibri"/>
          <w:lang w:eastAsia="en-US"/>
        </w:rPr>
        <w:t>463 от 25.05.2020 «О в</w:t>
      </w:r>
      <w:r w:rsidRPr="00B66285">
        <w:t>несении изменений в постановление Правительства Ростовской области от 22.03.2012 № 220 «Об утверждении Перечня должностей государственной гражданской службы 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</w:t>
      </w:r>
      <w:r w:rsidRPr="00B66285">
        <w:rPr>
          <w:lang w:val="en-US"/>
        </w:rPr>
        <w:t> </w:t>
      </w:r>
      <w:r w:rsidRPr="00B66285">
        <w:t xml:space="preserve">обязательствах имущественного характера, а также сведения </w:t>
      </w:r>
      <w:r w:rsidR="00BB20DA">
        <w:br/>
      </w:r>
      <w:r w:rsidRPr="00B66285">
        <w:t xml:space="preserve">о доходах, расходах, об имуществе и обязательствах имущественного характера своих </w:t>
      </w:r>
      <w:r w:rsidRPr="00B66285">
        <w:rPr>
          <w:spacing w:val="-6"/>
        </w:rPr>
        <w:t>супруги (супруга) и несовершеннолетних детей»</w:t>
      </w:r>
      <w:r w:rsidR="004B478C" w:rsidRPr="00B66285">
        <w:rPr>
          <w:rFonts w:eastAsia="Calibri"/>
          <w:lang w:eastAsia="en-US"/>
        </w:rPr>
        <w:t>;</w:t>
      </w:r>
    </w:p>
    <w:p w14:paraId="168A7519" w14:textId="77777777" w:rsidR="006F638F" w:rsidRPr="00B66285" w:rsidRDefault="006F638F" w:rsidP="00160665">
      <w:pPr>
        <w:ind w:left="55" w:firstLine="653"/>
        <w:jc w:val="both"/>
        <w:rPr>
          <w:spacing w:val="-4"/>
        </w:rPr>
      </w:pPr>
    </w:p>
    <w:p w14:paraId="75026C8C" w14:textId="2AE8DCC6" w:rsidR="00F303F3" w:rsidRPr="00B66285" w:rsidRDefault="00F303F3" w:rsidP="00160665">
      <w:pPr>
        <w:ind w:left="55" w:firstLine="653"/>
        <w:jc w:val="both"/>
      </w:pPr>
      <w:r w:rsidRPr="00B66285">
        <w:rPr>
          <w:spacing w:val="-4"/>
        </w:rPr>
        <w:t xml:space="preserve">3. Постановление </w:t>
      </w:r>
      <w:r w:rsidR="00A86685" w:rsidRPr="00B66285">
        <w:rPr>
          <w:spacing w:val="-4"/>
        </w:rPr>
        <w:t>У</w:t>
      </w:r>
      <w:r w:rsidRPr="00B66285">
        <w:rPr>
          <w:spacing w:val="-4"/>
        </w:rPr>
        <w:t xml:space="preserve">правления от </w:t>
      </w:r>
      <w:r w:rsidR="00040E2C" w:rsidRPr="00B66285">
        <w:rPr>
          <w:spacing w:val="-4"/>
        </w:rPr>
        <w:t xml:space="preserve">№ 5 от </w:t>
      </w:r>
      <w:r w:rsidRPr="00B66285">
        <w:rPr>
          <w:spacing w:val="-4"/>
        </w:rPr>
        <w:t>0</w:t>
      </w:r>
      <w:r w:rsidR="00040E2C" w:rsidRPr="00B66285">
        <w:rPr>
          <w:spacing w:val="-4"/>
        </w:rPr>
        <w:t>2</w:t>
      </w:r>
      <w:r w:rsidRPr="00B66285">
        <w:rPr>
          <w:spacing w:val="-4"/>
        </w:rPr>
        <w:t>.0</w:t>
      </w:r>
      <w:r w:rsidR="00040E2C" w:rsidRPr="00B66285">
        <w:rPr>
          <w:spacing w:val="-4"/>
        </w:rPr>
        <w:t>7</w:t>
      </w:r>
      <w:r w:rsidRPr="00B66285">
        <w:rPr>
          <w:spacing w:val="-4"/>
        </w:rPr>
        <w:t>.20</w:t>
      </w:r>
      <w:r w:rsidR="00040E2C" w:rsidRPr="00B66285">
        <w:rPr>
          <w:spacing w:val="-4"/>
        </w:rPr>
        <w:t>20</w:t>
      </w:r>
      <w:r w:rsidRPr="00B66285">
        <w:rPr>
          <w:spacing w:val="-4"/>
        </w:rPr>
        <w:t xml:space="preserve">  «О внесении изменений в постановление управления ветеринарии Ростовской области от 25.04.2016 № 2</w:t>
      </w:r>
      <w:r w:rsidR="00040E2C" w:rsidRPr="00B66285">
        <w:rPr>
          <w:spacing w:val="-4"/>
        </w:rPr>
        <w:t xml:space="preserve"> </w:t>
      </w:r>
      <w:r w:rsidR="00040E2C" w:rsidRPr="00B66285">
        <w:t>«О комиссии по соблюдению требований к служебному поведению государственных гражданских служащих Ростовской области, проходящих  государственную гражданскую службу в управлении ветеринарии Ростовской области, и урегулированию конфликта интересов»</w:t>
      </w:r>
      <w:r w:rsidRPr="00B66285">
        <w:rPr>
          <w:spacing w:val="-4"/>
        </w:rPr>
        <w:t xml:space="preserve">» (внесены изменения </w:t>
      </w:r>
      <w:r w:rsidRPr="00B66285">
        <w:rPr>
          <w:b/>
          <w:spacing w:val="-4"/>
        </w:rPr>
        <w:t>в</w:t>
      </w:r>
      <w:r w:rsidRPr="00B66285">
        <w:rPr>
          <w:spacing w:val="-4"/>
        </w:rPr>
        <w:t xml:space="preserve"> </w:t>
      </w:r>
      <w:r w:rsidRPr="00B66285">
        <w:rPr>
          <w:b/>
          <w:spacing w:val="-4"/>
        </w:rPr>
        <w:t xml:space="preserve">состав </w:t>
      </w:r>
      <w:r w:rsidR="00040E2C" w:rsidRPr="00B66285">
        <w:rPr>
          <w:b/>
          <w:spacing w:val="-4"/>
        </w:rPr>
        <w:t>К</w:t>
      </w:r>
      <w:r w:rsidRPr="00B66285">
        <w:rPr>
          <w:b/>
          <w:spacing w:val="-4"/>
        </w:rPr>
        <w:t>омиссии</w:t>
      </w:r>
      <w:r w:rsidRPr="00B66285">
        <w:t>);</w:t>
      </w:r>
    </w:p>
    <w:p w14:paraId="61124072" w14:textId="77777777" w:rsidR="00A86685" w:rsidRPr="00B66285" w:rsidRDefault="00A86685" w:rsidP="00160665">
      <w:pPr>
        <w:ind w:left="55" w:firstLine="653"/>
        <w:jc w:val="both"/>
      </w:pPr>
    </w:p>
    <w:p w14:paraId="17D73FAC" w14:textId="679D32CD" w:rsidR="00A86685" w:rsidRPr="00B66285" w:rsidRDefault="00A86685" w:rsidP="00160665">
      <w:pPr>
        <w:ind w:left="55" w:firstLine="653"/>
        <w:jc w:val="both"/>
      </w:pPr>
      <w:r w:rsidRPr="00B66285">
        <w:t xml:space="preserve">4. Приказ Управления № 77 от 13.07.2020 «Об утверждении порядка уведомления представителя нанимателя о фактах обращения в целях склонения </w:t>
      </w:r>
      <w:r w:rsidRPr="00B66285">
        <w:br/>
        <w:t>к совершению коррупционных правонарушений»</w:t>
      </w:r>
      <w:r w:rsidR="00657118" w:rsidRPr="00B66285">
        <w:t>;</w:t>
      </w:r>
    </w:p>
    <w:p w14:paraId="790B3303" w14:textId="77777777" w:rsidR="00F303F3" w:rsidRPr="00B66285" w:rsidRDefault="00F303F3" w:rsidP="00160665">
      <w:pPr>
        <w:ind w:firstLine="709"/>
        <w:jc w:val="both"/>
      </w:pPr>
    </w:p>
    <w:p w14:paraId="3DB0F98B" w14:textId="74363210" w:rsidR="00F303F3" w:rsidRPr="00B66285" w:rsidRDefault="00A35687" w:rsidP="00160665">
      <w:pPr>
        <w:ind w:firstLine="709"/>
        <w:jc w:val="both"/>
      </w:pPr>
      <w:r w:rsidRPr="00B66285">
        <w:t>5</w:t>
      </w:r>
      <w:r w:rsidR="00F303F3" w:rsidRPr="00B66285">
        <w:t>.</w:t>
      </w:r>
      <w:r w:rsidRPr="00B66285">
        <w:t> Приказ № 86 от 30.07.2020 «</w:t>
      </w:r>
      <w:r w:rsidRPr="00B66285">
        <w:rPr>
          <w:bCs/>
        </w:rPr>
        <w:t xml:space="preserve">Об утверждении Положения о взаимодействии должностного лица, ответственного за работу по профилактике коррупционных </w:t>
      </w:r>
      <w:r w:rsidR="00A21483" w:rsidRPr="00B66285">
        <w:rPr>
          <w:bCs/>
        </w:rPr>
        <w:br/>
      </w:r>
      <w:r w:rsidRPr="00B66285">
        <w:rPr>
          <w:bCs/>
        </w:rPr>
        <w:t xml:space="preserve">и иных правонарушений, управления ветеринарии Ростовской области </w:t>
      </w:r>
      <w:r w:rsidR="00A21483" w:rsidRPr="00B66285">
        <w:rPr>
          <w:bCs/>
        </w:rPr>
        <w:br/>
      </w:r>
      <w:r w:rsidRPr="00B66285">
        <w:rPr>
          <w:bCs/>
        </w:rPr>
        <w:t>со структурными подразделениями и должностными лицами управления ветеринарии Ростовской области по вопросам выявления личной заинтересованности служащих, которая приводит или может привести к конфликту интересов при осуществлении закупок»</w:t>
      </w:r>
      <w:r w:rsidR="00F303F3" w:rsidRPr="00B66285">
        <w:t>;</w:t>
      </w:r>
    </w:p>
    <w:p w14:paraId="49622249" w14:textId="77777777" w:rsidR="00F303F3" w:rsidRPr="00B66285" w:rsidRDefault="00F303F3" w:rsidP="00160665">
      <w:pPr>
        <w:ind w:firstLine="709"/>
        <w:jc w:val="both"/>
      </w:pPr>
    </w:p>
    <w:p w14:paraId="4E9EFAE4" w14:textId="3406CD01" w:rsidR="00D67FA5" w:rsidRPr="00B66285" w:rsidRDefault="00A21483" w:rsidP="00160665">
      <w:pPr>
        <w:ind w:left="55" w:firstLine="653"/>
        <w:jc w:val="both"/>
      </w:pPr>
      <w:r w:rsidRPr="00B66285">
        <w:rPr>
          <w:spacing w:val="-4"/>
        </w:rPr>
        <w:t>6</w:t>
      </w:r>
      <w:r w:rsidR="00D67FA5" w:rsidRPr="00B66285">
        <w:rPr>
          <w:spacing w:val="-4"/>
        </w:rPr>
        <w:t xml:space="preserve">. </w:t>
      </w:r>
      <w:r w:rsidRPr="00B66285">
        <w:rPr>
          <w:spacing w:val="-4"/>
        </w:rPr>
        <w:t>Постановление Управления № 7 от 18.08.2020 «О в</w:t>
      </w:r>
      <w:r w:rsidRPr="00B66285">
        <w:t xml:space="preserve">несении изменений </w:t>
      </w:r>
      <w:r w:rsidRPr="00B66285">
        <w:br/>
        <w:t xml:space="preserve">в постановление управления ветеринарии Ростовской области от 23.03.2016 </w:t>
      </w:r>
      <w:r w:rsidRPr="00B66285">
        <w:br/>
        <w:t xml:space="preserve">№ 1 «Об утверждении Порядка сообщения государственными гражданскими служащими управления ветеринарии Ростовской области, </w:t>
      </w:r>
      <w:r w:rsidRPr="00B66285">
        <w:rPr>
          <w:bCs/>
        </w:rPr>
        <w:t>за исключением должностных лиц управления ветеринарии Ростовской области, назначаемых на должность и освобождаемых от должности Губернатором Ростовской области,</w:t>
      </w:r>
      <w:r w:rsidRPr="00B66285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14:paraId="440BEAAC" w14:textId="77777777" w:rsidR="00D67FA5" w:rsidRPr="00B66285" w:rsidRDefault="00D67FA5" w:rsidP="00160665">
      <w:pPr>
        <w:ind w:firstLine="709"/>
        <w:jc w:val="both"/>
      </w:pPr>
    </w:p>
    <w:p w14:paraId="64C4A0D3" w14:textId="394F9D6F" w:rsidR="00BE7164" w:rsidRPr="00B66285" w:rsidRDefault="00F303F3" w:rsidP="00160665">
      <w:pPr>
        <w:ind w:left="55" w:firstLine="653"/>
        <w:jc w:val="both"/>
      </w:pPr>
      <w:r w:rsidRPr="00B66285">
        <w:rPr>
          <w:spacing w:val="-4"/>
        </w:rPr>
        <w:t>7</w:t>
      </w:r>
      <w:r w:rsidR="00077229" w:rsidRPr="00B66285">
        <w:rPr>
          <w:spacing w:val="-4"/>
        </w:rPr>
        <w:t>.</w:t>
      </w:r>
      <w:r w:rsidR="00BE7164" w:rsidRPr="00B66285">
        <w:rPr>
          <w:spacing w:val="-4"/>
        </w:rPr>
        <w:t xml:space="preserve"> Постановление Управления от № 8 от 18.08.2020  «О внесении изменений в постановление управления ветеринарии Ростовской области от 25.04.2016 № 2 </w:t>
      </w:r>
      <w:r w:rsidR="00BE7164" w:rsidRPr="00B66285">
        <w:t>«О комиссии по соблюдению требований к служебному поведению государственных гражданских служащих Ростовской области, проходящих  государственную гражданскую службу в управлении ветеринарии Ростовской области, и урегулированию конфликта интересов»</w:t>
      </w:r>
      <w:r w:rsidR="00BE7164" w:rsidRPr="00B66285">
        <w:rPr>
          <w:spacing w:val="-4"/>
        </w:rPr>
        <w:t xml:space="preserve">» (внесены изменения </w:t>
      </w:r>
      <w:r w:rsidR="00BE7164" w:rsidRPr="00B66285">
        <w:rPr>
          <w:bCs/>
          <w:spacing w:val="-4"/>
        </w:rPr>
        <w:t xml:space="preserve">в </w:t>
      </w:r>
      <w:r w:rsidR="00BE7164" w:rsidRPr="00B66285">
        <w:rPr>
          <w:b/>
          <w:bCs/>
          <w:spacing w:val="-4"/>
        </w:rPr>
        <w:t>Порядок работы</w:t>
      </w:r>
      <w:r w:rsidR="00BE7164" w:rsidRPr="00B66285">
        <w:rPr>
          <w:spacing w:val="-4"/>
        </w:rPr>
        <w:t xml:space="preserve"> </w:t>
      </w:r>
      <w:r w:rsidR="00BE7164" w:rsidRPr="00B66285">
        <w:rPr>
          <w:b/>
          <w:spacing w:val="-4"/>
        </w:rPr>
        <w:t>Комиссии</w:t>
      </w:r>
      <w:r w:rsidR="00BE7164" w:rsidRPr="00B66285">
        <w:t>);</w:t>
      </w:r>
    </w:p>
    <w:p w14:paraId="4DA6AB14" w14:textId="77777777" w:rsidR="004B478C" w:rsidRPr="00B66285" w:rsidRDefault="004B478C" w:rsidP="00160665">
      <w:pPr>
        <w:ind w:left="55" w:firstLine="653"/>
        <w:jc w:val="both"/>
        <w:rPr>
          <w:spacing w:val="-4"/>
        </w:rPr>
      </w:pPr>
    </w:p>
    <w:p w14:paraId="63D90D55" w14:textId="197C047C" w:rsidR="007764A5" w:rsidRPr="00B66285" w:rsidRDefault="00F303F3" w:rsidP="00160665">
      <w:pPr>
        <w:ind w:firstLine="709"/>
        <w:jc w:val="both"/>
        <w:rPr>
          <w:spacing w:val="-4"/>
        </w:rPr>
      </w:pPr>
      <w:r w:rsidRPr="00B66285">
        <w:rPr>
          <w:spacing w:val="-4"/>
        </w:rPr>
        <w:t>8</w:t>
      </w:r>
      <w:r w:rsidR="00A04E41" w:rsidRPr="00B66285">
        <w:rPr>
          <w:spacing w:val="-4"/>
        </w:rPr>
        <w:t>.</w:t>
      </w:r>
      <w:r w:rsidR="00562254" w:rsidRPr="00B66285">
        <w:rPr>
          <w:spacing w:val="-4"/>
        </w:rPr>
        <w:t> Приказ Управления № 117</w:t>
      </w:r>
      <w:r w:rsidR="00562254" w:rsidRPr="00B66285">
        <w:rPr>
          <w:bCs/>
        </w:rPr>
        <w:t xml:space="preserve"> от 13.10.2020 «О внесении изменений в приказ </w:t>
      </w:r>
      <w:r w:rsidR="00562254" w:rsidRPr="00B66285">
        <w:rPr>
          <w:bCs/>
        </w:rPr>
        <w:br/>
        <w:t xml:space="preserve">№ 134-к от 29.02.2016 «Об утверждении Перечня </w:t>
      </w:r>
      <w:proofErr w:type="spellStart"/>
      <w:r w:rsidR="00562254" w:rsidRPr="00B66285">
        <w:rPr>
          <w:bCs/>
        </w:rPr>
        <w:t>коррупционно</w:t>
      </w:r>
      <w:proofErr w:type="spellEnd"/>
      <w:r w:rsidR="00562254" w:rsidRPr="00B66285">
        <w:rPr>
          <w:bCs/>
        </w:rPr>
        <w:t>-опасных функций, осуществляемых управлением ветеринарии Ростовской области»»;</w:t>
      </w:r>
      <w:r w:rsidR="00A04E41" w:rsidRPr="00B66285">
        <w:rPr>
          <w:spacing w:val="-4"/>
        </w:rPr>
        <w:t xml:space="preserve"> </w:t>
      </w:r>
    </w:p>
    <w:p w14:paraId="02C51A12" w14:textId="4ACAB609" w:rsidR="00562254" w:rsidRPr="00B66285" w:rsidRDefault="00562254" w:rsidP="00160665">
      <w:pPr>
        <w:ind w:firstLine="709"/>
        <w:jc w:val="both"/>
        <w:rPr>
          <w:spacing w:val="-4"/>
        </w:rPr>
      </w:pPr>
    </w:p>
    <w:p w14:paraId="5DB65DD8" w14:textId="1D943722" w:rsidR="00562254" w:rsidRPr="00B66285" w:rsidRDefault="00562254" w:rsidP="00160665">
      <w:pPr>
        <w:ind w:firstLine="709"/>
        <w:jc w:val="both"/>
        <w:rPr>
          <w:bCs/>
        </w:rPr>
      </w:pPr>
      <w:r w:rsidRPr="00B66285">
        <w:rPr>
          <w:spacing w:val="-4"/>
        </w:rPr>
        <w:t xml:space="preserve">9. Приказ Управления № 118 от 13.10.2020 «О внесении изменений в </w:t>
      </w:r>
      <w:r w:rsidRPr="00B66285">
        <w:rPr>
          <w:bCs/>
        </w:rPr>
        <w:t xml:space="preserve">приказ </w:t>
      </w:r>
      <w:r w:rsidR="00BC3A3B" w:rsidRPr="00B66285">
        <w:rPr>
          <w:bCs/>
        </w:rPr>
        <w:br/>
      </w:r>
      <w:r w:rsidRPr="00B66285">
        <w:rPr>
          <w:bCs/>
        </w:rPr>
        <w:t xml:space="preserve">от </w:t>
      </w:r>
      <w:r w:rsidR="00BC3A3B" w:rsidRPr="00B66285">
        <w:rPr>
          <w:bCs/>
        </w:rPr>
        <w:t xml:space="preserve">№ 47-лс </w:t>
      </w:r>
      <w:r w:rsidRPr="00B66285">
        <w:rPr>
          <w:bCs/>
        </w:rPr>
        <w:t>08.02.2019 «Об утверждении Перечня должностей государственной гражданской службы Ростовской области в управлении ветеринарии Ростовской области, замещение которых связано с коррупционными рисками»»;</w:t>
      </w:r>
    </w:p>
    <w:p w14:paraId="25CD4CE1" w14:textId="500B0E42" w:rsidR="00525666" w:rsidRPr="00B66285" w:rsidRDefault="00525666" w:rsidP="00160665">
      <w:pPr>
        <w:ind w:firstLine="709"/>
        <w:jc w:val="both"/>
        <w:rPr>
          <w:bCs/>
        </w:rPr>
      </w:pPr>
    </w:p>
    <w:p w14:paraId="2245607D" w14:textId="03857741" w:rsidR="00525666" w:rsidRPr="00B66285" w:rsidRDefault="00525666" w:rsidP="00160665">
      <w:pPr>
        <w:ind w:firstLine="709"/>
        <w:contextualSpacing/>
        <w:jc w:val="both"/>
        <w:rPr>
          <w:bCs/>
        </w:rPr>
      </w:pPr>
      <w:r w:rsidRPr="00B66285">
        <w:rPr>
          <w:bCs/>
        </w:rPr>
        <w:lastRenderedPageBreak/>
        <w:t>10. Постановление Управления № 9 от 14.10.2020 «Об утверждении антикоррупционного стандарта управления ветеринарии Ростовской области в сфере закупок товаров, работ, услуг для обеспечения государственных нужд»;</w:t>
      </w:r>
    </w:p>
    <w:p w14:paraId="323CBA7A" w14:textId="5ECAA732" w:rsidR="00525666" w:rsidRPr="00B66285" w:rsidRDefault="00525666" w:rsidP="00160665">
      <w:pPr>
        <w:ind w:firstLine="709"/>
        <w:contextualSpacing/>
        <w:jc w:val="both"/>
        <w:rPr>
          <w:bCs/>
        </w:rPr>
      </w:pPr>
    </w:p>
    <w:p w14:paraId="38471587" w14:textId="3E57859D" w:rsidR="00525666" w:rsidRPr="00B66285" w:rsidRDefault="00525666" w:rsidP="00160665">
      <w:pPr>
        <w:tabs>
          <w:tab w:val="left" w:pos="709"/>
          <w:tab w:val="left" w:pos="4320"/>
          <w:tab w:val="center" w:pos="4875"/>
        </w:tabs>
        <w:spacing w:line="20" w:lineRule="atLeast"/>
        <w:ind w:firstLine="709"/>
        <w:jc w:val="both"/>
      </w:pPr>
      <w:r w:rsidRPr="00B66285">
        <w:rPr>
          <w:bCs/>
        </w:rPr>
        <w:t>11. Приказ Управления № 119 от 16.10.2020 «О п</w:t>
      </w:r>
      <w:r w:rsidRPr="00B66285">
        <w:t>ризнании утратившим силу приказа управления ветеринарии Ростовской области № 6 от 15.02.2018 «Об утверждении антикоррупционного стандарта управления ветеринарии Ростовской области в сфере закупок товаров, работ, услуг для обеспечения государственных нужд»».</w:t>
      </w:r>
    </w:p>
    <w:p w14:paraId="1F7D10F1" w14:textId="1C434F4D" w:rsidR="00525666" w:rsidRPr="00B66285" w:rsidRDefault="00525666" w:rsidP="00160665">
      <w:pPr>
        <w:ind w:firstLine="709"/>
        <w:contextualSpacing/>
        <w:jc w:val="both"/>
        <w:rPr>
          <w:bCs/>
        </w:rPr>
      </w:pPr>
    </w:p>
    <w:p w14:paraId="6CAD1086" w14:textId="27D89832" w:rsidR="007F4403" w:rsidRPr="00B66285" w:rsidRDefault="00E07D41" w:rsidP="00160665">
      <w:pPr>
        <w:ind w:firstLine="720"/>
        <w:contextualSpacing/>
        <w:jc w:val="both"/>
      </w:pPr>
      <w:r w:rsidRPr="00B66285">
        <w:rPr>
          <w:spacing w:val="-4"/>
        </w:rPr>
        <w:t xml:space="preserve">В 2020 году </w:t>
      </w:r>
      <w:r w:rsidR="007F4403" w:rsidRPr="00B66285">
        <w:rPr>
          <w:spacing w:val="-4"/>
        </w:rPr>
        <w:t>У</w:t>
      </w:r>
      <w:r w:rsidR="007F4403" w:rsidRPr="00B66285">
        <w:t xml:space="preserve">правлением не было запланировано проведение контрольных мероприятий </w:t>
      </w:r>
      <w:r w:rsidR="00BB20DA">
        <w:br/>
      </w:r>
      <w:r w:rsidR="007F4403" w:rsidRPr="00B66285">
        <w:t xml:space="preserve">за соблюдением законодательства Российской Федерации и Ростовской области </w:t>
      </w:r>
      <w:r w:rsidR="00BB20DA">
        <w:br/>
      </w:r>
      <w:r w:rsidR="007F4403" w:rsidRPr="00B66285">
        <w:t xml:space="preserve">о противодействии коррупции в государственных учреждениях, </w:t>
      </w:r>
      <w:r w:rsidR="007E7247" w:rsidRPr="00B66285">
        <w:t>созданных для выполнения задач, поставленных перед Управлением</w:t>
      </w:r>
      <w:r w:rsidR="007F4403" w:rsidRPr="00B66285">
        <w:t>.</w:t>
      </w:r>
    </w:p>
    <w:p w14:paraId="18E15830" w14:textId="67DFAA46" w:rsidR="00EF56DB" w:rsidRPr="00B66285" w:rsidRDefault="00C23FA6" w:rsidP="00160665">
      <w:pPr>
        <w:autoSpaceDE w:val="0"/>
        <w:autoSpaceDN w:val="0"/>
        <w:adjustRightInd w:val="0"/>
        <w:ind w:firstLine="708"/>
        <w:jc w:val="both"/>
      </w:pPr>
      <w:r w:rsidRPr="00B66285">
        <w:rPr>
          <w:color w:val="000000" w:themeColor="text1"/>
        </w:rPr>
        <w:t>В</w:t>
      </w:r>
      <w:r w:rsidR="007F4403" w:rsidRPr="00B66285">
        <w:t xml:space="preserve"> связи с  внесением в адрес управления ветеринарии Ростовской области</w:t>
      </w:r>
      <w:r w:rsidR="007F4403" w:rsidRPr="00B66285">
        <w:rPr>
          <w:spacing w:val="-4"/>
        </w:rPr>
        <w:t xml:space="preserve"> представления </w:t>
      </w:r>
      <w:r w:rsidR="007F4403" w:rsidRPr="00B66285">
        <w:t xml:space="preserve">старшего следователя следственного отдела по Кировскому району города </w:t>
      </w:r>
      <w:proofErr w:type="spellStart"/>
      <w:r w:rsidR="007F4403" w:rsidRPr="00B66285">
        <w:t>Ростова</w:t>
      </w:r>
      <w:proofErr w:type="spellEnd"/>
      <w:r w:rsidR="007F4403" w:rsidRPr="00B66285">
        <w:t>-на-Дону следственного управления Следственного комитета России по Ростовской области</w:t>
      </w:r>
      <w:r w:rsidR="007F4403" w:rsidRPr="00B66285">
        <w:rPr>
          <w:spacing w:val="-4"/>
        </w:rPr>
        <w:t xml:space="preserve"> </w:t>
      </w:r>
      <w:r w:rsidR="007F4403" w:rsidRPr="00B66285">
        <w:t xml:space="preserve">от 26.11.2020 № 11902600004000076 о принятии мер по устранению обстоятельств, способствовавших совершению преступления (других нарушений закона), </w:t>
      </w:r>
      <w:r w:rsidR="00642EE3" w:rsidRPr="00B66285">
        <w:t>н</w:t>
      </w:r>
      <w:r w:rsidR="007F4403" w:rsidRPr="00B66285">
        <w:rPr>
          <w:color w:val="000000" w:themeColor="text1"/>
        </w:rPr>
        <w:t xml:space="preserve">а основании </w:t>
      </w:r>
      <w:r w:rsidR="007764A5" w:rsidRPr="00B66285">
        <w:rPr>
          <w:color w:val="000000" w:themeColor="text1"/>
        </w:rPr>
        <w:t>распоряжени</w:t>
      </w:r>
      <w:r w:rsidR="007F4403" w:rsidRPr="00B66285">
        <w:rPr>
          <w:color w:val="000000" w:themeColor="text1"/>
        </w:rPr>
        <w:t>я</w:t>
      </w:r>
      <w:r w:rsidR="007764A5" w:rsidRPr="00B66285">
        <w:rPr>
          <w:color w:val="000000" w:themeColor="text1"/>
        </w:rPr>
        <w:t xml:space="preserve"> </w:t>
      </w:r>
      <w:r w:rsidR="007F4403" w:rsidRPr="00B66285">
        <w:rPr>
          <w:color w:val="000000" w:themeColor="text1"/>
        </w:rPr>
        <w:t>начальника У</w:t>
      </w:r>
      <w:r w:rsidR="007764A5" w:rsidRPr="00B66285">
        <w:rPr>
          <w:color w:val="000000" w:themeColor="text1"/>
        </w:rPr>
        <w:t>правления от 1</w:t>
      </w:r>
      <w:r w:rsidR="007F4403" w:rsidRPr="00B66285">
        <w:rPr>
          <w:color w:val="000000" w:themeColor="text1"/>
        </w:rPr>
        <w:t>7</w:t>
      </w:r>
      <w:r w:rsidR="007764A5" w:rsidRPr="00B66285">
        <w:rPr>
          <w:color w:val="000000" w:themeColor="text1"/>
        </w:rPr>
        <w:t>.1</w:t>
      </w:r>
      <w:r w:rsidR="007F4403" w:rsidRPr="00B66285">
        <w:rPr>
          <w:color w:val="000000" w:themeColor="text1"/>
        </w:rPr>
        <w:t>2</w:t>
      </w:r>
      <w:r w:rsidR="007764A5" w:rsidRPr="00B66285">
        <w:rPr>
          <w:color w:val="000000" w:themeColor="text1"/>
        </w:rPr>
        <w:t>.20</w:t>
      </w:r>
      <w:r w:rsidR="007F4403" w:rsidRPr="00B66285">
        <w:rPr>
          <w:color w:val="000000" w:themeColor="text1"/>
        </w:rPr>
        <w:t>20</w:t>
      </w:r>
      <w:r w:rsidR="007764A5" w:rsidRPr="00B66285">
        <w:rPr>
          <w:color w:val="000000" w:themeColor="text1"/>
        </w:rPr>
        <w:t xml:space="preserve"> № </w:t>
      </w:r>
      <w:r w:rsidR="007F4403" w:rsidRPr="00B66285">
        <w:rPr>
          <w:color w:val="000000" w:themeColor="text1"/>
        </w:rPr>
        <w:t>5</w:t>
      </w:r>
      <w:r w:rsidR="007764A5" w:rsidRPr="00B66285">
        <w:rPr>
          <w:color w:val="000000" w:themeColor="text1"/>
        </w:rPr>
        <w:t xml:space="preserve">0 </w:t>
      </w:r>
      <w:r w:rsidR="00BC3A3B" w:rsidRPr="00B66285">
        <w:rPr>
          <w:color w:val="000000" w:themeColor="text1"/>
        </w:rPr>
        <w:t>проведена</w:t>
      </w:r>
      <w:r w:rsidR="007F4403" w:rsidRPr="00B66285">
        <w:rPr>
          <w:color w:val="000000" w:themeColor="text1"/>
        </w:rPr>
        <w:t xml:space="preserve"> </w:t>
      </w:r>
      <w:r w:rsidR="000A4DFE" w:rsidRPr="00B66285">
        <w:rPr>
          <w:b/>
          <w:bCs/>
          <w:color w:val="000000" w:themeColor="text1"/>
        </w:rPr>
        <w:t>вне</w:t>
      </w:r>
      <w:r w:rsidRPr="00B66285">
        <w:rPr>
          <w:b/>
          <w:bCs/>
          <w:color w:val="000000" w:themeColor="text1"/>
        </w:rPr>
        <w:t>плановая</w:t>
      </w:r>
      <w:r w:rsidRPr="00B66285">
        <w:rPr>
          <w:color w:val="000000" w:themeColor="text1"/>
        </w:rPr>
        <w:t xml:space="preserve"> </w:t>
      </w:r>
      <w:r w:rsidRPr="00B66285">
        <w:rPr>
          <w:b/>
          <w:bCs/>
          <w:color w:val="000000" w:themeColor="text1"/>
        </w:rPr>
        <w:t>проверка</w:t>
      </w:r>
      <w:r w:rsidRPr="00B66285">
        <w:rPr>
          <w:color w:val="000000" w:themeColor="text1"/>
        </w:rPr>
        <w:t xml:space="preserve"> </w:t>
      </w:r>
      <w:r w:rsidR="008B3C0E" w:rsidRPr="00B66285">
        <w:t xml:space="preserve"> соблюдения законодательства Российской Федерации и Ростовской области о противодействии коррупции </w:t>
      </w:r>
      <w:r w:rsidR="00017E37" w:rsidRPr="00B66285">
        <w:t xml:space="preserve">в </w:t>
      </w:r>
      <w:r w:rsidR="007764A5" w:rsidRPr="00B66285">
        <w:rPr>
          <w:color w:val="000000" w:themeColor="text1"/>
        </w:rPr>
        <w:t>государственн</w:t>
      </w:r>
      <w:r w:rsidR="00017E37" w:rsidRPr="00B66285">
        <w:rPr>
          <w:color w:val="000000" w:themeColor="text1"/>
        </w:rPr>
        <w:t>о</w:t>
      </w:r>
      <w:r w:rsidR="008B3C0E" w:rsidRPr="00B66285">
        <w:rPr>
          <w:color w:val="000000" w:themeColor="text1"/>
        </w:rPr>
        <w:t>м</w:t>
      </w:r>
      <w:r w:rsidR="007764A5" w:rsidRPr="00B66285">
        <w:rPr>
          <w:color w:val="000000" w:themeColor="text1"/>
        </w:rPr>
        <w:t xml:space="preserve"> бюджетн</w:t>
      </w:r>
      <w:r w:rsidR="00017E37" w:rsidRPr="00B66285">
        <w:rPr>
          <w:color w:val="000000" w:themeColor="text1"/>
        </w:rPr>
        <w:t>о</w:t>
      </w:r>
      <w:r w:rsidR="008B3C0E" w:rsidRPr="00B66285">
        <w:rPr>
          <w:color w:val="000000" w:themeColor="text1"/>
        </w:rPr>
        <w:t>м</w:t>
      </w:r>
      <w:r w:rsidR="007764A5" w:rsidRPr="00B66285">
        <w:rPr>
          <w:color w:val="000000" w:themeColor="text1"/>
        </w:rPr>
        <w:t xml:space="preserve"> учреждени</w:t>
      </w:r>
      <w:r w:rsidR="00017E37" w:rsidRPr="00B66285">
        <w:rPr>
          <w:color w:val="000000" w:themeColor="text1"/>
        </w:rPr>
        <w:t>и</w:t>
      </w:r>
      <w:r w:rsidR="007764A5" w:rsidRPr="00B66285">
        <w:rPr>
          <w:color w:val="000000" w:themeColor="text1"/>
        </w:rPr>
        <w:t xml:space="preserve"> Ростовской области </w:t>
      </w:r>
      <w:r w:rsidRPr="00B66285">
        <w:rPr>
          <w:color w:val="000000" w:themeColor="text1"/>
        </w:rPr>
        <w:t>«Ростовская</w:t>
      </w:r>
      <w:r w:rsidR="00921223" w:rsidRPr="00B66285">
        <w:rPr>
          <w:color w:val="000000" w:themeColor="text1"/>
        </w:rPr>
        <w:t xml:space="preserve"> </w:t>
      </w:r>
      <w:r w:rsidR="000A4DFE" w:rsidRPr="00B66285">
        <w:rPr>
          <w:color w:val="000000" w:themeColor="text1"/>
        </w:rPr>
        <w:t>городска</w:t>
      </w:r>
      <w:r w:rsidR="007764A5" w:rsidRPr="00B66285">
        <w:rPr>
          <w:color w:val="000000" w:themeColor="text1"/>
        </w:rPr>
        <w:t xml:space="preserve">я </w:t>
      </w:r>
      <w:r w:rsidRPr="00B66285">
        <w:rPr>
          <w:color w:val="000000" w:themeColor="text1"/>
        </w:rPr>
        <w:t xml:space="preserve">станция по борьбе </w:t>
      </w:r>
      <w:r w:rsidR="00BB20DA">
        <w:rPr>
          <w:color w:val="000000" w:themeColor="text1"/>
        </w:rPr>
        <w:br/>
      </w:r>
      <w:r w:rsidRPr="00B66285">
        <w:rPr>
          <w:color w:val="000000" w:themeColor="text1"/>
        </w:rPr>
        <w:t>с болезнями животных».</w:t>
      </w:r>
      <w:r w:rsidR="007F4403" w:rsidRPr="00B66285">
        <w:rPr>
          <w:color w:val="000000" w:themeColor="text1"/>
        </w:rPr>
        <w:t xml:space="preserve"> </w:t>
      </w:r>
    </w:p>
    <w:p w14:paraId="1800E8E8" w14:textId="77777777" w:rsidR="007764A5" w:rsidRPr="00B66285" w:rsidRDefault="007764A5" w:rsidP="00160665">
      <w:pPr>
        <w:ind w:firstLine="708"/>
        <w:jc w:val="both"/>
      </w:pPr>
    </w:p>
    <w:p w14:paraId="75F3B9FC" w14:textId="0CFBC3AB" w:rsidR="00F32C01" w:rsidRPr="00B66285" w:rsidRDefault="00F32C01" w:rsidP="00160665">
      <w:pPr>
        <w:ind w:firstLine="708"/>
        <w:jc w:val="both"/>
        <w:rPr>
          <w:color w:val="000000"/>
        </w:rPr>
      </w:pPr>
      <w:r w:rsidRPr="00B66285">
        <w:t>В 20</w:t>
      </w:r>
      <w:r w:rsidR="008B3C0E" w:rsidRPr="00B66285">
        <w:t>20</w:t>
      </w:r>
      <w:r w:rsidRPr="00B66285">
        <w:rPr>
          <w:rFonts w:cs="Calibri"/>
          <w:color w:val="000000"/>
        </w:rPr>
        <w:t xml:space="preserve"> решений судов о признании недействительными нормативных правовых актов </w:t>
      </w:r>
      <w:r w:rsidR="00921223" w:rsidRPr="00B66285">
        <w:rPr>
          <w:rFonts w:cs="Calibri"/>
          <w:color w:val="000000"/>
        </w:rPr>
        <w:t>У</w:t>
      </w:r>
      <w:r w:rsidRPr="00B66285">
        <w:rPr>
          <w:color w:val="000000"/>
        </w:rPr>
        <w:t>правления не поступало.</w:t>
      </w:r>
    </w:p>
    <w:p w14:paraId="2232F11C" w14:textId="77777777" w:rsidR="007764A5" w:rsidRPr="00B66285" w:rsidRDefault="007764A5" w:rsidP="00160665">
      <w:pPr>
        <w:ind w:firstLine="708"/>
        <w:jc w:val="both"/>
        <w:rPr>
          <w:color w:val="000000"/>
        </w:rPr>
      </w:pPr>
    </w:p>
    <w:p w14:paraId="17587CB1" w14:textId="0A941D65" w:rsidR="00F8000E" w:rsidRPr="00B66285" w:rsidRDefault="00F8000E" w:rsidP="00160665">
      <w:pPr>
        <w:ind w:firstLine="708"/>
        <w:jc w:val="both"/>
        <w:rPr>
          <w:b/>
          <w:color w:val="000000"/>
        </w:rPr>
      </w:pPr>
      <w:r w:rsidRPr="00B66285">
        <w:rPr>
          <w:b/>
          <w:color w:val="000000"/>
        </w:rPr>
        <w:t>В целях профилактики коррупционных и иных правонарушений при прохождении государственной гражданской службы Ростовской области в управлении вете</w:t>
      </w:r>
      <w:r w:rsidR="004B478C" w:rsidRPr="00B66285">
        <w:rPr>
          <w:b/>
          <w:color w:val="000000"/>
        </w:rPr>
        <w:t>ринарии приняты следующие меры.</w:t>
      </w:r>
    </w:p>
    <w:p w14:paraId="38B44AA6" w14:textId="77777777" w:rsidR="004B478C" w:rsidRPr="00B66285" w:rsidRDefault="004B478C" w:rsidP="00160665">
      <w:pPr>
        <w:ind w:firstLine="708"/>
        <w:jc w:val="both"/>
        <w:rPr>
          <w:b/>
          <w:color w:val="000000"/>
        </w:rPr>
      </w:pPr>
    </w:p>
    <w:p w14:paraId="77A08C8E" w14:textId="0413DD1B" w:rsidR="004B1FCC" w:rsidRPr="00B66285" w:rsidRDefault="00F43406" w:rsidP="00160665">
      <w:pPr>
        <w:ind w:firstLine="708"/>
        <w:jc w:val="both"/>
        <w:rPr>
          <w:spacing w:val="-4"/>
        </w:rPr>
      </w:pPr>
      <w:r w:rsidRPr="00B66285">
        <w:rPr>
          <w:spacing w:val="-4"/>
        </w:rPr>
        <w:t>В 20</w:t>
      </w:r>
      <w:r w:rsidR="000A4DFE" w:rsidRPr="00B66285">
        <w:rPr>
          <w:spacing w:val="-4"/>
        </w:rPr>
        <w:t>20</w:t>
      </w:r>
      <w:r w:rsidR="00A23F03" w:rsidRPr="00B66285">
        <w:rPr>
          <w:spacing w:val="-4"/>
        </w:rPr>
        <w:t xml:space="preserve"> году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 и несовершеннолетних детей представлены </w:t>
      </w:r>
      <w:r w:rsidR="000A4DFE" w:rsidRPr="00B66285">
        <w:rPr>
          <w:spacing w:val="-4"/>
        </w:rPr>
        <w:t>2</w:t>
      </w:r>
      <w:r w:rsidR="00A23F03" w:rsidRPr="00B66285">
        <w:rPr>
          <w:spacing w:val="-4"/>
        </w:rPr>
        <w:t xml:space="preserve"> гражданами, претендующими </w:t>
      </w:r>
      <w:r w:rsidR="00BB20DA">
        <w:rPr>
          <w:spacing w:val="-4"/>
        </w:rPr>
        <w:br/>
      </w:r>
      <w:r w:rsidR="00A23F03" w:rsidRPr="00B66285">
        <w:rPr>
          <w:spacing w:val="-4"/>
        </w:rPr>
        <w:t>на замещение должностей государственной гражданской службы Ростовской области</w:t>
      </w:r>
      <w:r w:rsidR="000A4DFE" w:rsidRPr="00B66285">
        <w:rPr>
          <w:spacing w:val="-4"/>
        </w:rPr>
        <w:t xml:space="preserve">, </w:t>
      </w:r>
      <w:r w:rsidR="00BB20DA">
        <w:rPr>
          <w:spacing w:val="-4"/>
        </w:rPr>
        <w:br/>
      </w:r>
      <w:r w:rsidR="000A4DFE" w:rsidRPr="00B66285">
        <w:rPr>
          <w:spacing w:val="-4"/>
        </w:rPr>
        <w:t>2 государственными гражданскими служащими (при переводе на должности, при замещении которых предусмотрено представление сведений о доходах)</w:t>
      </w:r>
      <w:r w:rsidR="00A23F03" w:rsidRPr="00B66285">
        <w:rPr>
          <w:spacing w:val="-4"/>
        </w:rPr>
        <w:t xml:space="preserve"> и 5</w:t>
      </w:r>
      <w:r w:rsidR="00062BA0" w:rsidRPr="00B66285">
        <w:rPr>
          <w:spacing w:val="-4"/>
        </w:rPr>
        <w:t>2</w:t>
      </w:r>
      <w:r w:rsidR="00A23F03" w:rsidRPr="00B66285">
        <w:rPr>
          <w:spacing w:val="-4"/>
        </w:rPr>
        <w:t xml:space="preserve"> государственными гражданскими служащими</w:t>
      </w:r>
      <w:r w:rsidR="004B478C" w:rsidRPr="00B66285">
        <w:rPr>
          <w:spacing w:val="-4"/>
        </w:rPr>
        <w:t xml:space="preserve"> </w:t>
      </w:r>
      <w:r w:rsidR="00A23F03" w:rsidRPr="00B66285">
        <w:rPr>
          <w:spacing w:val="-4"/>
        </w:rPr>
        <w:t xml:space="preserve"> управления ветеринарии с использованием программного обеспечения «Справка БК» </w:t>
      </w:r>
      <w:r w:rsidR="00BB20DA">
        <w:rPr>
          <w:spacing w:val="-4"/>
        </w:rPr>
        <w:br/>
      </w:r>
      <w:r w:rsidR="00A23F03" w:rsidRPr="00B66285">
        <w:rPr>
          <w:spacing w:val="-4"/>
        </w:rPr>
        <w:t xml:space="preserve">в актуальной версии. </w:t>
      </w:r>
    </w:p>
    <w:p w14:paraId="653D2403" w14:textId="3BC0B1D6" w:rsidR="004B1FCC" w:rsidRPr="00B66285" w:rsidRDefault="004B1FCC" w:rsidP="00160665">
      <w:pPr>
        <w:ind w:firstLine="708"/>
        <w:jc w:val="both"/>
        <w:rPr>
          <w:spacing w:val="-4"/>
        </w:rPr>
      </w:pPr>
      <w:r w:rsidRPr="00B66285">
        <w:rPr>
          <w:spacing w:val="-4"/>
        </w:rPr>
        <w:t xml:space="preserve">Сведения о доходах, расходах об имуществе и обязательствах имущественного характера, представленные лицами, замещающими должности государственной гражданской службы, размещены на официальном сайте </w:t>
      </w:r>
      <w:r w:rsidR="00BB20DA">
        <w:rPr>
          <w:spacing w:val="-4"/>
        </w:rPr>
        <w:t>У</w:t>
      </w:r>
      <w:r w:rsidRPr="00B66285">
        <w:rPr>
          <w:spacing w:val="-4"/>
        </w:rPr>
        <w:t>правления в установленные действующим законодательством сроки.</w:t>
      </w:r>
    </w:p>
    <w:p w14:paraId="759B6DD0" w14:textId="54CEDC0E" w:rsidR="00A23F03" w:rsidRPr="00B66285" w:rsidRDefault="00A23F03" w:rsidP="00160665">
      <w:pPr>
        <w:ind w:firstLine="708"/>
        <w:jc w:val="both"/>
        <w:rPr>
          <w:spacing w:val="-4"/>
        </w:rPr>
      </w:pPr>
      <w:r w:rsidRPr="00B66285">
        <w:rPr>
          <w:spacing w:val="-4"/>
        </w:rPr>
        <w:t xml:space="preserve">Проведен выборочный анализ указанных сведений в соответствии </w:t>
      </w:r>
      <w:r w:rsidR="0095409C" w:rsidRPr="00B66285">
        <w:rPr>
          <w:spacing w:val="-4"/>
        </w:rPr>
        <w:br/>
      </w:r>
      <w:r w:rsidRPr="00B66285">
        <w:rPr>
          <w:spacing w:val="-4"/>
        </w:rPr>
        <w:t>с методическими рекомендациями Минтруда России.</w:t>
      </w:r>
    </w:p>
    <w:p w14:paraId="66D0C5E3" w14:textId="1EDCE36C" w:rsidR="0085570F" w:rsidRPr="00B66285" w:rsidRDefault="0085570F" w:rsidP="00160665">
      <w:pPr>
        <w:ind w:firstLine="709"/>
        <w:jc w:val="both"/>
        <w:rPr>
          <w:spacing w:val="-4"/>
        </w:rPr>
      </w:pPr>
      <w:r w:rsidRPr="00B66285">
        <w:rPr>
          <w:spacing w:val="-2"/>
        </w:rPr>
        <w:t>В 20</w:t>
      </w:r>
      <w:r w:rsidR="00781C0F" w:rsidRPr="00B66285">
        <w:rPr>
          <w:spacing w:val="-2"/>
        </w:rPr>
        <w:t>20</w:t>
      </w:r>
      <w:r w:rsidRPr="00B66285">
        <w:rPr>
          <w:spacing w:val="-2"/>
        </w:rPr>
        <w:t xml:space="preserve"> году проведено анкетирование государственных гражданских служащих с целью выявления возможного возникновения </w:t>
      </w:r>
      <w:r w:rsidRPr="00B66285">
        <w:t>конфликта интересов.</w:t>
      </w:r>
      <w:r w:rsidR="002C07FE" w:rsidRPr="00B66285">
        <w:t xml:space="preserve"> </w:t>
      </w:r>
      <w:r w:rsidR="002C07FE" w:rsidRPr="00B66285">
        <w:rPr>
          <w:spacing w:val="-4"/>
        </w:rPr>
        <w:t>П</w:t>
      </w:r>
      <w:r w:rsidR="00826BF6" w:rsidRPr="00B66285">
        <w:rPr>
          <w:spacing w:val="-4"/>
        </w:rPr>
        <w:t xml:space="preserve">роведен мониторинг соблюдения </w:t>
      </w:r>
      <w:proofErr w:type="gramStart"/>
      <w:r w:rsidR="00826BF6" w:rsidRPr="00B66285">
        <w:rPr>
          <w:spacing w:val="-4"/>
        </w:rPr>
        <w:t>государственными  служащими</w:t>
      </w:r>
      <w:proofErr w:type="gramEnd"/>
      <w:r w:rsidR="00826BF6" w:rsidRPr="00B66285">
        <w:rPr>
          <w:spacing w:val="-4"/>
        </w:rPr>
        <w:t xml:space="preserve"> управления ветеринарии Ростовской области запрета заниматься предпринимательской деятельностью. Для </w:t>
      </w:r>
      <w:proofErr w:type="gramStart"/>
      <w:r w:rsidR="00826BF6" w:rsidRPr="00B66285">
        <w:rPr>
          <w:spacing w:val="-4"/>
        </w:rPr>
        <w:t>мониторинга  использованы</w:t>
      </w:r>
      <w:proofErr w:type="gramEnd"/>
      <w:r w:rsidR="00826BF6" w:rsidRPr="00B66285">
        <w:rPr>
          <w:spacing w:val="-4"/>
        </w:rPr>
        <w:t xml:space="preserve"> сведения, содержащиеся в Едином государственном реестре индивидуальных предпринимателей, </w:t>
      </w:r>
      <w:r w:rsidR="00781C0F" w:rsidRPr="00B66285">
        <w:rPr>
          <w:spacing w:val="-4"/>
        </w:rPr>
        <w:t xml:space="preserve">а также </w:t>
      </w:r>
      <w:r w:rsidR="00781C0F" w:rsidRPr="00B66285">
        <w:t>на интернет-портале «За честный бизнес» и</w:t>
      </w:r>
      <w:r w:rsidR="00826BF6" w:rsidRPr="00B66285">
        <w:rPr>
          <w:spacing w:val="-4"/>
        </w:rPr>
        <w:t xml:space="preserve"> в разделе 5 справок о доходах, расходах, </w:t>
      </w:r>
      <w:r w:rsidR="0095409C" w:rsidRPr="00B66285">
        <w:rPr>
          <w:spacing w:val="-4"/>
        </w:rPr>
        <w:br/>
      </w:r>
      <w:r w:rsidR="00826BF6" w:rsidRPr="00B66285">
        <w:rPr>
          <w:spacing w:val="-4"/>
        </w:rPr>
        <w:t>об имуществе и обязательствах имущественного характера.</w:t>
      </w:r>
    </w:p>
    <w:p w14:paraId="211D98C2" w14:textId="77777777" w:rsidR="0007558F" w:rsidRPr="00B66285" w:rsidRDefault="0007558F" w:rsidP="00160665">
      <w:pPr>
        <w:ind w:firstLine="709"/>
        <w:jc w:val="both"/>
        <w:rPr>
          <w:spacing w:val="-4"/>
        </w:rPr>
      </w:pPr>
    </w:p>
    <w:p w14:paraId="72448315" w14:textId="1B0D7403" w:rsidR="0007558F" w:rsidRPr="00B66285" w:rsidRDefault="00A23F03" w:rsidP="00160665">
      <w:pPr>
        <w:ind w:firstLine="708"/>
        <w:jc w:val="both"/>
        <w:rPr>
          <w:rFonts w:cs="Calibri"/>
          <w:b/>
          <w:bCs/>
          <w:color w:val="000000"/>
        </w:rPr>
      </w:pPr>
      <w:r w:rsidRPr="00B66285">
        <w:rPr>
          <w:spacing w:val="-4"/>
        </w:rPr>
        <w:t>В 20</w:t>
      </w:r>
      <w:r w:rsidR="0007558F" w:rsidRPr="00B66285">
        <w:rPr>
          <w:spacing w:val="-4"/>
        </w:rPr>
        <w:t>20</w:t>
      </w:r>
      <w:r w:rsidRPr="00B66285">
        <w:rPr>
          <w:spacing w:val="-4"/>
        </w:rPr>
        <w:t xml:space="preserve"> году проверк</w:t>
      </w:r>
      <w:r w:rsidR="007E37D0" w:rsidRPr="00B66285">
        <w:rPr>
          <w:spacing w:val="-4"/>
        </w:rPr>
        <w:t>и</w:t>
      </w:r>
      <w:r w:rsidRPr="00B66285">
        <w:rPr>
          <w:spacing w:val="-4"/>
        </w:rPr>
        <w:t xml:space="preserve"> достоверности и полноты сведений о доходах, </w:t>
      </w:r>
      <w:r w:rsidR="0095409C" w:rsidRPr="00B66285">
        <w:rPr>
          <w:spacing w:val="-4"/>
        </w:rPr>
        <w:br/>
      </w:r>
      <w:r w:rsidRPr="00B66285">
        <w:rPr>
          <w:spacing w:val="-4"/>
        </w:rPr>
        <w:t>об имуществе и обязательствах имущественного характера, представляемых гражданами, претендующими на замещение должностей государственной гражданской службы</w:t>
      </w:r>
      <w:r w:rsidR="007E37D0" w:rsidRPr="00B66285">
        <w:rPr>
          <w:spacing w:val="-4"/>
        </w:rPr>
        <w:t xml:space="preserve">, </w:t>
      </w:r>
      <w:r w:rsidR="007E37D0" w:rsidRPr="00B66285">
        <w:rPr>
          <w:b/>
          <w:bCs/>
          <w:spacing w:val="-4"/>
        </w:rPr>
        <w:t>не проводились</w:t>
      </w:r>
      <w:r w:rsidR="0007558F" w:rsidRPr="00B66285">
        <w:rPr>
          <w:b/>
          <w:bCs/>
          <w:spacing w:val="-4"/>
        </w:rPr>
        <w:t>.</w:t>
      </w:r>
      <w:r w:rsidRPr="00B66285">
        <w:rPr>
          <w:b/>
          <w:bCs/>
          <w:spacing w:val="-4"/>
        </w:rPr>
        <w:t xml:space="preserve"> </w:t>
      </w:r>
    </w:p>
    <w:p w14:paraId="4965B2DE" w14:textId="7D038509" w:rsidR="00A23F03" w:rsidRPr="00B66285" w:rsidRDefault="00A23F03" w:rsidP="00160665">
      <w:pPr>
        <w:autoSpaceDE w:val="0"/>
        <w:autoSpaceDN w:val="0"/>
        <w:adjustRightInd w:val="0"/>
        <w:spacing w:line="226" w:lineRule="auto"/>
        <w:ind w:firstLine="708"/>
        <w:jc w:val="both"/>
        <w:rPr>
          <w:rFonts w:cs="Calibri"/>
          <w:color w:val="000000"/>
        </w:rPr>
      </w:pPr>
    </w:p>
    <w:p w14:paraId="5D8BBA66" w14:textId="2C8568BC" w:rsidR="008F0FB6" w:rsidRPr="00B66285" w:rsidRDefault="00052597" w:rsidP="00160665">
      <w:pPr>
        <w:ind w:left="55" w:firstLine="653"/>
        <w:jc w:val="both"/>
        <w:rPr>
          <w:spacing w:val="-4"/>
          <w:lang w:eastAsia="en-US"/>
        </w:rPr>
      </w:pPr>
      <w:r w:rsidRPr="00B66285">
        <w:rPr>
          <w:spacing w:val="-4"/>
          <w:lang w:eastAsia="en-US"/>
        </w:rPr>
        <w:t>В управлении ветеринарии ежегодно до 1 октября проводится оценка коррупционных рисков, возникающих при реализации управлением ветеринарии своих функций и при необходимости вносятся изменения в постановление Правительства Ростовской области</w:t>
      </w:r>
      <w:r w:rsidR="00C37D26" w:rsidRPr="00B66285">
        <w:rPr>
          <w:spacing w:val="-4"/>
          <w:lang w:eastAsia="en-US"/>
        </w:rPr>
        <w:t xml:space="preserve"> </w:t>
      </w:r>
      <w:r w:rsidR="0007558F" w:rsidRPr="00B66285">
        <w:rPr>
          <w:spacing w:val="-4"/>
          <w:lang w:eastAsia="en-US"/>
        </w:rPr>
        <w:t xml:space="preserve">№ 220 </w:t>
      </w:r>
      <w:r w:rsidRPr="00B66285">
        <w:rPr>
          <w:spacing w:val="-4"/>
          <w:lang w:eastAsia="en-US"/>
        </w:rPr>
        <w:t xml:space="preserve"> от 22.03.2012 </w:t>
      </w:r>
      <w:r w:rsidR="0007558F" w:rsidRPr="00B66285">
        <w:t>«Об утверждении Перечня должностей государственной гражданской службы Ростовской области, при замещении которых государственные гражданские служащие Ростовской области обязаны представлять сведения о своих доходах, расходах, об имуществе и</w:t>
      </w:r>
      <w:r w:rsidR="0007558F" w:rsidRPr="00B66285">
        <w:rPr>
          <w:lang w:val="en-US"/>
        </w:rPr>
        <w:t> </w:t>
      </w:r>
      <w:r w:rsidR="0007558F" w:rsidRPr="00B66285">
        <w:t xml:space="preserve">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="0007558F" w:rsidRPr="00B66285">
        <w:rPr>
          <w:spacing w:val="-6"/>
        </w:rPr>
        <w:t>супруги (супруга) и несовершеннолетних детей»</w:t>
      </w:r>
      <w:r w:rsidRPr="00B66285">
        <w:rPr>
          <w:spacing w:val="-4"/>
          <w:lang w:eastAsia="en-US"/>
        </w:rPr>
        <w:t xml:space="preserve">. </w:t>
      </w:r>
    </w:p>
    <w:p w14:paraId="163C563D" w14:textId="77777777" w:rsidR="0095409C" w:rsidRPr="00B66285" w:rsidRDefault="0095409C" w:rsidP="00160665">
      <w:pPr>
        <w:ind w:firstLine="567"/>
        <w:jc w:val="both"/>
        <w:rPr>
          <w:rFonts w:eastAsia="Calibri"/>
          <w:lang w:eastAsia="en-US"/>
        </w:rPr>
      </w:pPr>
    </w:p>
    <w:p w14:paraId="6E9A1072" w14:textId="72F9D544" w:rsidR="00DC42D0" w:rsidRPr="00B66285" w:rsidRDefault="0095409C" w:rsidP="00160665">
      <w:pPr>
        <w:ind w:firstLine="567"/>
        <w:jc w:val="both"/>
      </w:pPr>
      <w:r w:rsidRPr="00B66285">
        <w:rPr>
          <w:rFonts w:eastAsia="Calibri"/>
          <w:lang w:eastAsia="en-US"/>
        </w:rPr>
        <w:t xml:space="preserve">В связи с изменением структуры и штатного расписания Управления постановлением Правительства Ростовской области от 25.05.2020 № 463в постановление Правительства Ростовской области от 22.03.2012 № 220 </w:t>
      </w:r>
      <w:r w:rsidR="00DC42D0" w:rsidRPr="00B66285">
        <w:rPr>
          <w:spacing w:val="-4"/>
          <w:lang w:eastAsia="en-US"/>
        </w:rPr>
        <w:t>внесены соответствующие изменения</w:t>
      </w:r>
      <w:r w:rsidR="00DC42D0" w:rsidRPr="00B66285">
        <w:t>.</w:t>
      </w:r>
    </w:p>
    <w:p w14:paraId="150FB26A" w14:textId="2775D49C" w:rsidR="0095409C" w:rsidRPr="00B66285" w:rsidRDefault="0095409C" w:rsidP="00160665">
      <w:pPr>
        <w:ind w:left="55" w:firstLine="653"/>
        <w:jc w:val="both"/>
        <w:rPr>
          <w:spacing w:val="-4"/>
          <w:lang w:eastAsia="en-US"/>
        </w:rPr>
      </w:pPr>
    </w:p>
    <w:p w14:paraId="7F31B36A" w14:textId="6A058B6A" w:rsidR="0007558F" w:rsidRPr="00B66285" w:rsidRDefault="008F0FB6" w:rsidP="00160665">
      <w:pPr>
        <w:ind w:firstLine="709"/>
        <w:jc w:val="both"/>
        <w:rPr>
          <w:rFonts w:eastAsia="Calibri"/>
          <w:color w:val="000000" w:themeColor="text1"/>
        </w:rPr>
      </w:pPr>
      <w:r w:rsidRPr="00B66285">
        <w:t xml:space="preserve">Решением Комиссии от </w:t>
      </w:r>
      <w:r w:rsidR="0007558F" w:rsidRPr="00B66285">
        <w:t>29</w:t>
      </w:r>
      <w:r w:rsidRPr="00B66285">
        <w:t>.09.20</w:t>
      </w:r>
      <w:r w:rsidR="0007558F" w:rsidRPr="00B66285">
        <w:t>20</w:t>
      </w:r>
      <w:r w:rsidRPr="00B66285">
        <w:t xml:space="preserve"> </w:t>
      </w:r>
      <w:r w:rsidR="0007558F" w:rsidRPr="00B66285">
        <w:t>одобрены п</w:t>
      </w:r>
      <w:r w:rsidRPr="00B66285">
        <w:t xml:space="preserve">еречень </w:t>
      </w:r>
      <w:proofErr w:type="spellStart"/>
      <w:r w:rsidRPr="00B66285">
        <w:t>коррупционно</w:t>
      </w:r>
      <w:proofErr w:type="spellEnd"/>
      <w:r w:rsidRPr="00B66285">
        <w:t xml:space="preserve">-опасных функций, осуществляемых управлением ветеринарии Ростовской области, </w:t>
      </w:r>
      <w:r w:rsidR="0007558F" w:rsidRPr="00B66285">
        <w:t xml:space="preserve">а также </w:t>
      </w:r>
      <w:r w:rsidR="0007558F" w:rsidRPr="00B66285">
        <w:rPr>
          <w:rFonts w:eastAsia="Calibri"/>
          <w:color w:val="000000" w:themeColor="text1"/>
        </w:rPr>
        <w:t>переч</w:t>
      </w:r>
      <w:r w:rsidR="00C37D26" w:rsidRPr="00B66285">
        <w:rPr>
          <w:rFonts w:eastAsia="Calibri"/>
          <w:color w:val="000000" w:themeColor="text1"/>
        </w:rPr>
        <w:t>е</w:t>
      </w:r>
      <w:r w:rsidR="0007558F" w:rsidRPr="00B66285">
        <w:rPr>
          <w:rFonts w:eastAsia="Calibri"/>
          <w:color w:val="000000" w:themeColor="text1"/>
        </w:rPr>
        <w:t xml:space="preserve">нь должностей, замещение которых связано с </w:t>
      </w:r>
      <w:proofErr w:type="spellStart"/>
      <w:r w:rsidR="0007558F" w:rsidRPr="00B66285">
        <w:rPr>
          <w:rFonts w:eastAsia="Calibri"/>
          <w:color w:val="000000" w:themeColor="text1"/>
        </w:rPr>
        <w:t>коррупционно</w:t>
      </w:r>
      <w:proofErr w:type="spellEnd"/>
      <w:r w:rsidR="0007558F" w:rsidRPr="00B66285">
        <w:rPr>
          <w:rFonts w:eastAsia="Calibri"/>
          <w:color w:val="000000" w:themeColor="text1"/>
        </w:rPr>
        <w:t>-опасными рисками.</w:t>
      </w:r>
    </w:p>
    <w:p w14:paraId="30BCD674" w14:textId="77777777" w:rsidR="0007558F" w:rsidRPr="00B66285" w:rsidRDefault="0007558F" w:rsidP="00160665">
      <w:pPr>
        <w:ind w:firstLine="708"/>
        <w:jc w:val="both"/>
        <w:rPr>
          <w:rFonts w:cs="Calibri"/>
          <w:color w:val="000000" w:themeColor="text1"/>
        </w:rPr>
      </w:pPr>
    </w:p>
    <w:p w14:paraId="0D85E7ED" w14:textId="77777777" w:rsidR="009E5FD7" w:rsidRPr="00B66285" w:rsidRDefault="009E5FD7" w:rsidP="00160665">
      <w:pPr>
        <w:ind w:left="55" w:firstLine="653"/>
        <w:jc w:val="both"/>
        <w:rPr>
          <w:b/>
          <w:color w:val="000000"/>
        </w:rPr>
      </w:pPr>
      <w:r w:rsidRPr="00B66285">
        <w:rPr>
          <w:b/>
          <w:color w:val="000000"/>
        </w:rPr>
        <w:t>В целях осуществления комплекса организационных, разъяснительных и иных мер по соблюдению государственными гражданскими служащими управления ветеринарии запретов, ограничений и требований, установленных в целях противодействия коррупции выполн</w:t>
      </w:r>
      <w:r w:rsidR="00F862E3" w:rsidRPr="00B66285">
        <w:rPr>
          <w:b/>
          <w:color w:val="000000"/>
        </w:rPr>
        <w:t>яется</w:t>
      </w:r>
      <w:r w:rsidRPr="00B66285">
        <w:rPr>
          <w:b/>
          <w:color w:val="000000"/>
        </w:rPr>
        <w:t xml:space="preserve"> следующее:</w:t>
      </w:r>
    </w:p>
    <w:p w14:paraId="651F1E60" w14:textId="77777777" w:rsidR="0085570F" w:rsidRPr="00B66285" w:rsidRDefault="0085570F" w:rsidP="00160665">
      <w:pPr>
        <w:ind w:left="55" w:firstLine="653"/>
        <w:jc w:val="both"/>
        <w:rPr>
          <w:b/>
          <w:color w:val="000000"/>
        </w:rPr>
      </w:pPr>
    </w:p>
    <w:p w14:paraId="75DD3A50" w14:textId="0EF57117" w:rsidR="009E5FD7" w:rsidRPr="00B66285" w:rsidRDefault="009E5FD7" w:rsidP="00160665">
      <w:pPr>
        <w:spacing w:line="20" w:lineRule="atLeast"/>
        <w:ind w:firstLineChars="253" w:firstLine="607"/>
        <w:jc w:val="both"/>
        <w:rPr>
          <w:bCs/>
        </w:rPr>
      </w:pPr>
      <w:r w:rsidRPr="00B66285">
        <w:t>1.</w:t>
      </w:r>
      <w:r w:rsidR="00B53A55" w:rsidRPr="00B66285">
        <w:t> </w:t>
      </w:r>
      <w:r w:rsidR="00CC4D50" w:rsidRPr="00B66285">
        <w:t>В 20</w:t>
      </w:r>
      <w:r w:rsidR="00C37D26" w:rsidRPr="00B66285">
        <w:t>20</w:t>
      </w:r>
      <w:r w:rsidR="00CC4D50" w:rsidRPr="00B66285">
        <w:t xml:space="preserve"> разработаны, а также вручены государственным служащим </w:t>
      </w:r>
      <w:r w:rsidR="0081238E" w:rsidRPr="00B66285">
        <w:t>У</w:t>
      </w:r>
      <w:r w:rsidR="00CC4D50" w:rsidRPr="00B66285">
        <w:t>правления памятки:</w:t>
      </w:r>
      <w:r w:rsidR="00C37D26" w:rsidRPr="00B66285">
        <w:t xml:space="preserve"> «Н</w:t>
      </w:r>
      <w:r w:rsidR="00C37D26" w:rsidRPr="00B66285">
        <w:rPr>
          <w:bCs/>
          <w:color w:val="000000"/>
        </w:rPr>
        <w:t xml:space="preserve">арушение норм законодательства о противодействии коррупции. Меры ответственности», </w:t>
      </w:r>
      <w:r w:rsidR="00BB20DA">
        <w:rPr>
          <w:bCs/>
          <w:color w:val="000000"/>
        </w:rPr>
        <w:br/>
      </w:r>
      <w:r w:rsidR="00C37D26" w:rsidRPr="00B66285">
        <w:rPr>
          <w:bCs/>
          <w:color w:val="000000"/>
        </w:rPr>
        <w:t>«О взяточничестве»</w:t>
      </w:r>
      <w:r w:rsidR="00C37D26" w:rsidRPr="00B66285">
        <w:rPr>
          <w:bCs/>
        </w:rPr>
        <w:t>.</w:t>
      </w:r>
    </w:p>
    <w:p w14:paraId="43130F6A" w14:textId="6DFCE85B" w:rsidR="00CC4D50" w:rsidRPr="00B66285" w:rsidRDefault="00CC4D50" w:rsidP="00160665">
      <w:pPr>
        <w:ind w:firstLine="709"/>
        <w:jc w:val="both"/>
        <w:rPr>
          <w:color w:val="000000"/>
        </w:rPr>
      </w:pPr>
      <w:r w:rsidRPr="00B66285">
        <w:t>2.</w:t>
      </w:r>
      <w:r w:rsidR="00B53A55" w:rsidRPr="00B66285">
        <w:t> </w:t>
      </w:r>
      <w:r w:rsidRPr="00B66285">
        <w:t xml:space="preserve">В </w:t>
      </w:r>
      <w:r w:rsidR="00DC42D0" w:rsidRPr="00B66285">
        <w:t xml:space="preserve">январе </w:t>
      </w:r>
      <w:r w:rsidRPr="00B66285">
        <w:t>20</w:t>
      </w:r>
      <w:r w:rsidR="00C37D26" w:rsidRPr="00B66285">
        <w:t>20</w:t>
      </w:r>
      <w:r w:rsidRPr="00B66285">
        <w:t xml:space="preserve"> год</w:t>
      </w:r>
      <w:r w:rsidR="00DC42D0" w:rsidRPr="00B66285">
        <w:t>а</w:t>
      </w:r>
      <w:r w:rsidRPr="00B66285">
        <w:t xml:space="preserve"> проведен </w:t>
      </w:r>
      <w:r w:rsidRPr="00B66285">
        <w:rPr>
          <w:color w:val="000000"/>
        </w:rPr>
        <w:t>инструктивно-методически</w:t>
      </w:r>
      <w:r w:rsidR="00C37D26" w:rsidRPr="00B66285">
        <w:rPr>
          <w:color w:val="000000"/>
        </w:rPr>
        <w:t>й</w:t>
      </w:r>
      <w:r w:rsidRPr="00B66285">
        <w:rPr>
          <w:color w:val="000000"/>
        </w:rPr>
        <w:t xml:space="preserve"> семинар </w:t>
      </w:r>
      <w:r w:rsidR="00BB395A" w:rsidRPr="00B66285">
        <w:rPr>
          <w:color w:val="000000"/>
        </w:rPr>
        <w:br/>
      </w:r>
      <w:r w:rsidRPr="00B66285">
        <w:rPr>
          <w:color w:val="000000"/>
        </w:rPr>
        <w:t xml:space="preserve">со специалистами </w:t>
      </w:r>
      <w:r w:rsidR="00B53A55" w:rsidRPr="00B66285">
        <w:rPr>
          <w:color w:val="000000"/>
        </w:rPr>
        <w:t>У</w:t>
      </w:r>
      <w:r w:rsidRPr="00B66285">
        <w:rPr>
          <w:color w:val="000000"/>
        </w:rPr>
        <w:t>правления на тем</w:t>
      </w:r>
      <w:r w:rsidR="00C37D26" w:rsidRPr="00B66285">
        <w:rPr>
          <w:color w:val="000000"/>
        </w:rPr>
        <w:t>у</w:t>
      </w:r>
      <w:r w:rsidRPr="00B66285">
        <w:rPr>
          <w:color w:val="000000"/>
        </w:rPr>
        <w:t xml:space="preserve">: </w:t>
      </w:r>
      <w:r w:rsidR="00C37D26" w:rsidRPr="00B66285">
        <w:rPr>
          <w:color w:val="000000"/>
        </w:rPr>
        <w:t>«</w:t>
      </w:r>
      <w:r w:rsidR="009B651C" w:rsidRPr="00B66285">
        <w:rPr>
          <w:color w:val="000000"/>
        </w:rPr>
        <w:t xml:space="preserve">Нарушение норм законодательства </w:t>
      </w:r>
      <w:r w:rsidR="00BB395A" w:rsidRPr="00B66285">
        <w:rPr>
          <w:color w:val="000000"/>
        </w:rPr>
        <w:br/>
      </w:r>
      <w:r w:rsidR="009B651C" w:rsidRPr="00B66285">
        <w:rPr>
          <w:color w:val="000000"/>
        </w:rPr>
        <w:t>о противодействии коррупции. Меры ответственности».</w:t>
      </w:r>
    </w:p>
    <w:p w14:paraId="716FE766" w14:textId="653ADC82" w:rsidR="007E7247" w:rsidRPr="00B66285" w:rsidRDefault="00CC4D50" w:rsidP="00160665">
      <w:pPr>
        <w:ind w:firstLine="709"/>
        <w:jc w:val="both"/>
      </w:pPr>
      <w:r w:rsidRPr="00B66285">
        <w:t>3.</w:t>
      </w:r>
      <w:r w:rsidR="00B53A55" w:rsidRPr="00B66285">
        <w:t> </w:t>
      </w:r>
      <w:r w:rsidRPr="00B66285">
        <w:t>В</w:t>
      </w:r>
      <w:r w:rsidR="00F211EA" w:rsidRPr="00B66285">
        <w:t xml:space="preserve"> декабре 2020 года</w:t>
      </w:r>
      <w:r w:rsidRPr="00B66285">
        <w:t xml:space="preserve"> </w:t>
      </w:r>
      <w:r w:rsidR="00F211EA" w:rsidRPr="00B66285">
        <w:t xml:space="preserve">в </w:t>
      </w:r>
      <w:r w:rsidRPr="00B66285">
        <w:t xml:space="preserve">новостной ленте официального сайта </w:t>
      </w:r>
      <w:r w:rsidR="00B53A55" w:rsidRPr="00B66285">
        <w:t>У</w:t>
      </w:r>
      <w:r w:rsidRPr="00B66285">
        <w:t xml:space="preserve">правления размещены публикация, посвященная международному дню борьбы с коррупцией, а также </w:t>
      </w:r>
      <w:r w:rsidR="00200F59" w:rsidRPr="00B66285">
        <w:t xml:space="preserve">информация </w:t>
      </w:r>
      <w:r w:rsidR="00BB20DA">
        <w:br/>
      </w:r>
      <w:r w:rsidRPr="00B66285">
        <w:t>о запрете на дарение подарков должностным лицам и получени</w:t>
      </w:r>
      <w:r w:rsidR="00BB395A" w:rsidRPr="00B66285">
        <w:t>е</w:t>
      </w:r>
      <w:r w:rsidRPr="00B66285">
        <w:t xml:space="preserve"> ими подарков в связи </w:t>
      </w:r>
      <w:r w:rsidR="00BB20DA">
        <w:br/>
      </w:r>
      <w:r w:rsidRPr="00B66285">
        <w:t xml:space="preserve">с исполнением служебных обязанностей. </w:t>
      </w:r>
    </w:p>
    <w:p w14:paraId="4D433531" w14:textId="5975F3A9" w:rsidR="00CC4D50" w:rsidRPr="00B66285" w:rsidRDefault="00F211EA" w:rsidP="00160665">
      <w:pPr>
        <w:ind w:firstLine="709"/>
        <w:jc w:val="both"/>
      </w:pPr>
      <w:r w:rsidRPr="00B66285">
        <w:t xml:space="preserve">Всем государственным гражданским служащим Управления направлено письмо-напоминание о необходимости соблюдения запрета на получение </w:t>
      </w:r>
      <w:r w:rsidR="00005DE8" w:rsidRPr="00B66285">
        <w:t>(</w:t>
      </w:r>
      <w:r w:rsidRPr="00B66285">
        <w:t>дарение</w:t>
      </w:r>
      <w:r w:rsidR="00005DE8" w:rsidRPr="00B66285">
        <w:t>)</w:t>
      </w:r>
      <w:r w:rsidRPr="00B66285">
        <w:t xml:space="preserve"> подарков в связи </w:t>
      </w:r>
      <w:r w:rsidR="00BB20DA">
        <w:br/>
      </w:r>
      <w:r w:rsidRPr="00B66285">
        <w:t>с исполнением служебных обязанностей</w:t>
      </w:r>
      <w:r w:rsidR="00005DE8" w:rsidRPr="00B66285">
        <w:t>, а также</w:t>
      </w:r>
      <w:r w:rsidRPr="00B66285">
        <w:t xml:space="preserve"> о соблюдении норм этики служебного поведения.</w:t>
      </w:r>
    </w:p>
    <w:p w14:paraId="38AE429B" w14:textId="39D896CF" w:rsidR="00921223" w:rsidRPr="00B66285" w:rsidRDefault="00921223" w:rsidP="00160665">
      <w:pPr>
        <w:ind w:firstLine="709"/>
        <w:jc w:val="both"/>
      </w:pPr>
      <w:r w:rsidRPr="00B66285">
        <w:t>4.</w:t>
      </w:r>
      <w:r w:rsidR="00BB20DA">
        <w:t> </w:t>
      </w:r>
      <w:r w:rsidRPr="00B66285">
        <w:t>В декабре 2020 года государственные гражданские служащие Управления проинформированы о</w:t>
      </w:r>
      <w:r w:rsidR="00F211EA" w:rsidRPr="00B66285">
        <w:t>б установлении запретов и обязанностей</w:t>
      </w:r>
      <w:r w:rsidRPr="00B66285">
        <w:t xml:space="preserve"> </w:t>
      </w:r>
      <w:r w:rsidR="00F211EA" w:rsidRPr="00B66285">
        <w:t xml:space="preserve">в связи с вступлением в действие </w:t>
      </w:r>
      <w:r w:rsidR="00160665">
        <w:br/>
      </w:r>
      <w:r w:rsidR="00F211EA" w:rsidRPr="00B66285">
        <w:t xml:space="preserve">с </w:t>
      </w:r>
      <w:proofErr w:type="gramStart"/>
      <w:r w:rsidR="00F211EA" w:rsidRPr="00B66285">
        <w:t>01.01.2021  Федерального</w:t>
      </w:r>
      <w:proofErr w:type="gramEnd"/>
      <w:r w:rsidR="00F211EA" w:rsidRPr="00B66285">
        <w:t xml:space="preserve"> закона № 259-ФЗ от 31.07.2020 «О цифровых финансовых активах, цифровой валюте и о внесении изменений в отдельные законодательные акты Российской Федерации».</w:t>
      </w:r>
    </w:p>
    <w:p w14:paraId="265C70EB" w14:textId="451E48F6" w:rsidR="009E5FD7" w:rsidRPr="00B66285" w:rsidRDefault="007E7247" w:rsidP="00160665">
      <w:pPr>
        <w:ind w:left="55" w:firstLine="653"/>
        <w:jc w:val="both"/>
      </w:pPr>
      <w:r w:rsidRPr="00B66285">
        <w:t>5</w:t>
      </w:r>
      <w:r w:rsidR="009E5FD7" w:rsidRPr="00B66285">
        <w:t>.</w:t>
      </w:r>
      <w:r w:rsidR="00B53A55" w:rsidRPr="00B66285">
        <w:t> </w:t>
      </w:r>
      <w:r w:rsidR="009E5FD7" w:rsidRPr="00B66285">
        <w:t>Оказыва</w:t>
      </w:r>
      <w:r w:rsidR="00F862E3" w:rsidRPr="00B66285">
        <w:t>ется</w:t>
      </w:r>
      <w:r w:rsidR="009E5FD7" w:rsidRPr="00B66285">
        <w:t xml:space="preserve"> консультативная помощ</w:t>
      </w:r>
      <w:r w:rsidR="00C52C34" w:rsidRPr="00B66285">
        <w:t>ь</w:t>
      </w:r>
      <w:r w:rsidR="009E5FD7" w:rsidRPr="00B66285">
        <w:t xml:space="preserve"> государственным гражданским служащим </w:t>
      </w:r>
      <w:r w:rsidR="00160665">
        <w:br/>
      </w:r>
      <w:r w:rsidR="009E5FD7" w:rsidRPr="00B66285">
        <w:t>в рамках декларационной кампании и гражданам при поступлении на государственную гражданскую службу.</w:t>
      </w:r>
    </w:p>
    <w:p w14:paraId="4364B239" w14:textId="338D9953" w:rsidR="009E5FD7" w:rsidRPr="00B66285" w:rsidRDefault="007E7247" w:rsidP="00160665">
      <w:pPr>
        <w:ind w:left="55" w:firstLine="653"/>
        <w:jc w:val="both"/>
      </w:pPr>
      <w:r w:rsidRPr="00B66285">
        <w:t>6</w:t>
      </w:r>
      <w:r w:rsidR="005A7A6D" w:rsidRPr="00B66285">
        <w:t>.</w:t>
      </w:r>
      <w:r w:rsidR="00B53A55" w:rsidRPr="00B66285">
        <w:t> </w:t>
      </w:r>
      <w:r w:rsidR="00C52C34" w:rsidRPr="00B66285">
        <w:t>Осуществля</w:t>
      </w:r>
      <w:r w:rsidR="00F862E3" w:rsidRPr="00B66285">
        <w:t>ется</w:t>
      </w:r>
      <w:r w:rsidR="00C52C34" w:rsidRPr="00B66285">
        <w:t xml:space="preserve"> о</w:t>
      </w:r>
      <w:r w:rsidR="009E5FD7" w:rsidRPr="00B66285">
        <w:t xml:space="preserve">знакомление граждан при приеме на государственную гражданскую службу с положениями законодательства Российской Федерации, Ростовской области </w:t>
      </w:r>
      <w:r w:rsidR="00160665">
        <w:br/>
      </w:r>
      <w:r w:rsidR="009E5FD7" w:rsidRPr="00B66285">
        <w:lastRenderedPageBreak/>
        <w:t xml:space="preserve">о противодействии коррупции, в том числе о соблюдении ими запретов, ограничений </w:t>
      </w:r>
      <w:r w:rsidR="00160665">
        <w:br/>
      </w:r>
      <w:r w:rsidR="009E5FD7" w:rsidRPr="00B66285">
        <w:t>и требований, установленных в целях противодействия коррупции.</w:t>
      </w:r>
    </w:p>
    <w:p w14:paraId="30DC6424" w14:textId="2F2A5F29" w:rsidR="009E5FD7" w:rsidRPr="00B66285" w:rsidRDefault="007E7247" w:rsidP="00160665">
      <w:pPr>
        <w:ind w:left="55" w:firstLine="653"/>
        <w:jc w:val="both"/>
      </w:pPr>
      <w:r w:rsidRPr="00B66285">
        <w:t>7</w:t>
      </w:r>
      <w:r w:rsidR="009E5FD7" w:rsidRPr="00B66285">
        <w:t>.</w:t>
      </w:r>
      <w:r w:rsidR="00B53A55" w:rsidRPr="00B66285">
        <w:t> </w:t>
      </w:r>
      <w:r w:rsidR="009E5FD7" w:rsidRPr="00B66285">
        <w:t>Осуществля</w:t>
      </w:r>
      <w:r w:rsidR="00F862E3" w:rsidRPr="00B66285">
        <w:t>ется</w:t>
      </w:r>
      <w:r w:rsidR="009E5FD7" w:rsidRPr="00B66285">
        <w:t xml:space="preserve"> разъяснение перед праздничными датами положений антикоррупционного законодательства в части соблюдения государственными гражданскими служащими ограничений, касающихся получения подарков.</w:t>
      </w:r>
    </w:p>
    <w:p w14:paraId="11FA891B" w14:textId="57B8511D" w:rsidR="009E5FD7" w:rsidRPr="00B66285" w:rsidRDefault="007E7247" w:rsidP="00160665">
      <w:pPr>
        <w:ind w:left="55" w:firstLine="653"/>
        <w:jc w:val="both"/>
      </w:pPr>
      <w:r w:rsidRPr="00B66285">
        <w:t>8</w:t>
      </w:r>
      <w:r w:rsidR="009E5FD7" w:rsidRPr="00B66285">
        <w:t>.</w:t>
      </w:r>
      <w:r w:rsidR="00B53A55" w:rsidRPr="00B66285">
        <w:t> </w:t>
      </w:r>
      <w:r w:rsidR="009E5FD7" w:rsidRPr="00B66285">
        <w:t>Обновл</w:t>
      </w:r>
      <w:r w:rsidR="00822555" w:rsidRPr="00B66285">
        <w:t>я</w:t>
      </w:r>
      <w:r w:rsidR="000D4966" w:rsidRPr="00B66285">
        <w:t>ю</w:t>
      </w:r>
      <w:r w:rsidR="00822555" w:rsidRPr="00B66285">
        <w:t>тся</w:t>
      </w:r>
      <w:r w:rsidR="000D4966" w:rsidRPr="00B66285">
        <w:t xml:space="preserve"> материалы на</w:t>
      </w:r>
      <w:r w:rsidR="009E5FD7" w:rsidRPr="00B66285">
        <w:t xml:space="preserve"> информационн</w:t>
      </w:r>
      <w:r w:rsidR="000D4966" w:rsidRPr="00B66285">
        <w:t>ом</w:t>
      </w:r>
      <w:r w:rsidR="009E5FD7" w:rsidRPr="00B66285">
        <w:t xml:space="preserve"> стенд</w:t>
      </w:r>
      <w:r w:rsidR="000D4966" w:rsidRPr="00B66285">
        <w:t>е,</w:t>
      </w:r>
      <w:r w:rsidR="009E5FD7" w:rsidRPr="00B66285">
        <w:t xml:space="preserve"> по</w:t>
      </w:r>
      <w:r w:rsidR="000D4966" w:rsidRPr="00B66285">
        <w:t>священном</w:t>
      </w:r>
      <w:r w:rsidR="009E5FD7" w:rsidRPr="00B66285">
        <w:t xml:space="preserve"> профилактике коррупции.</w:t>
      </w:r>
    </w:p>
    <w:p w14:paraId="536A83FC" w14:textId="53BA712F" w:rsidR="0085570F" w:rsidRPr="00B66285" w:rsidRDefault="007E7247" w:rsidP="00160665">
      <w:pPr>
        <w:ind w:firstLine="709"/>
        <w:jc w:val="both"/>
        <w:rPr>
          <w:spacing w:val="-2"/>
        </w:rPr>
      </w:pPr>
      <w:r w:rsidRPr="00B66285">
        <w:t>9</w:t>
      </w:r>
      <w:r w:rsidR="009E5FD7" w:rsidRPr="00B66285">
        <w:t>.</w:t>
      </w:r>
      <w:r w:rsidR="00B53A55" w:rsidRPr="00B66285">
        <w:t> </w:t>
      </w:r>
      <w:r w:rsidR="0085570F" w:rsidRPr="00B66285">
        <w:t>Организован п</w:t>
      </w:r>
      <w:r w:rsidR="0085570F" w:rsidRPr="00B66285">
        <w:rPr>
          <w:spacing w:val="-2"/>
        </w:rPr>
        <w:t xml:space="preserve">рием граждан и представителей организаций по вопросам противодействия коррупции, который осуществляет начальник </w:t>
      </w:r>
      <w:r w:rsidR="00B53A55" w:rsidRPr="00B66285">
        <w:rPr>
          <w:spacing w:val="-2"/>
        </w:rPr>
        <w:t>У</w:t>
      </w:r>
      <w:r w:rsidR="0085570F" w:rsidRPr="00B66285">
        <w:rPr>
          <w:spacing w:val="-2"/>
        </w:rPr>
        <w:t xml:space="preserve">правления каждый четверг второй недели месяца </w:t>
      </w:r>
      <w:r w:rsidR="00160665">
        <w:rPr>
          <w:spacing w:val="-2"/>
        </w:rPr>
        <w:br/>
      </w:r>
      <w:r w:rsidR="0085570F" w:rsidRPr="00B66285">
        <w:rPr>
          <w:spacing w:val="-2"/>
        </w:rPr>
        <w:t xml:space="preserve">с 16.00 до 18.00. Информация об этом размещена на официальном сайте </w:t>
      </w:r>
      <w:r w:rsidR="00160665">
        <w:rPr>
          <w:spacing w:val="-2"/>
        </w:rPr>
        <w:t>У</w:t>
      </w:r>
      <w:r w:rsidR="0085570F" w:rsidRPr="00B66285">
        <w:rPr>
          <w:spacing w:val="-2"/>
        </w:rPr>
        <w:t>правления в разделе «Противодействие коррупции»</w:t>
      </w:r>
      <w:r w:rsidR="00160665">
        <w:rPr>
          <w:spacing w:val="-2"/>
        </w:rPr>
        <w:t>, а также на информационном стенде</w:t>
      </w:r>
      <w:r w:rsidR="0085570F" w:rsidRPr="00B66285">
        <w:rPr>
          <w:spacing w:val="-2"/>
        </w:rPr>
        <w:t>.</w:t>
      </w:r>
    </w:p>
    <w:p w14:paraId="385636B6" w14:textId="69B1DBFA" w:rsidR="00C205FC" w:rsidRPr="00B66285" w:rsidRDefault="000D4966" w:rsidP="00160665">
      <w:pPr>
        <w:ind w:left="55" w:firstLine="653"/>
        <w:jc w:val="both"/>
      </w:pPr>
      <w:r w:rsidRPr="00B66285">
        <w:t>10</w:t>
      </w:r>
      <w:r w:rsidR="009E5FD7" w:rsidRPr="00B66285">
        <w:t>.</w:t>
      </w:r>
      <w:r w:rsidR="00B53A55" w:rsidRPr="00B66285">
        <w:t> </w:t>
      </w:r>
      <w:r w:rsidR="00822555" w:rsidRPr="00B66285">
        <w:t>Ф</w:t>
      </w:r>
      <w:r w:rsidR="009E5FD7" w:rsidRPr="00B66285">
        <w:t>ункционир</w:t>
      </w:r>
      <w:r w:rsidR="00822555" w:rsidRPr="00B66285">
        <w:t>ует «Телефон</w:t>
      </w:r>
      <w:r w:rsidR="009E5FD7" w:rsidRPr="00B66285">
        <w:t xml:space="preserve"> доверия» по вопросам противодействия коррупции.</w:t>
      </w:r>
    </w:p>
    <w:p w14:paraId="5E7DA7A0" w14:textId="34CC1DE0" w:rsidR="005A7A6D" w:rsidRPr="00B66285" w:rsidRDefault="005A7A6D" w:rsidP="00160665">
      <w:pPr>
        <w:ind w:left="55" w:firstLine="653"/>
        <w:jc w:val="both"/>
        <w:rPr>
          <w:color w:val="000000"/>
        </w:rPr>
      </w:pPr>
    </w:p>
    <w:p w14:paraId="15A2F677" w14:textId="04CA6EA5" w:rsidR="0081238E" w:rsidRPr="00B66285" w:rsidRDefault="0081238E" w:rsidP="00160665">
      <w:pPr>
        <w:ind w:left="55" w:firstLine="653"/>
        <w:jc w:val="both"/>
        <w:rPr>
          <w:color w:val="000000"/>
        </w:rPr>
      </w:pPr>
      <w:r w:rsidRPr="00B66285">
        <w:rPr>
          <w:rFonts w:eastAsia="Calibri"/>
          <w:lang w:eastAsia="en-US"/>
        </w:rPr>
        <w:t xml:space="preserve">В 2020 году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750D27">
        <w:rPr>
          <w:rFonts w:eastAsia="Calibri"/>
          <w:lang w:eastAsia="en-US"/>
        </w:rPr>
        <w:br/>
      </w:r>
      <w:r w:rsidRPr="00B66285">
        <w:rPr>
          <w:rFonts w:eastAsia="Calibri"/>
          <w:lang w:eastAsia="en-US"/>
        </w:rPr>
        <w:t>в Управление не поступало.</w:t>
      </w:r>
    </w:p>
    <w:p w14:paraId="2122FCF7" w14:textId="614899E4" w:rsidR="00C205FC" w:rsidRPr="00B66285" w:rsidRDefault="00C205FC" w:rsidP="00160665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B66285">
        <w:rPr>
          <w:spacing w:val="-4"/>
        </w:rPr>
        <w:t>В 20</w:t>
      </w:r>
      <w:r w:rsidR="0081238E" w:rsidRPr="00B66285">
        <w:rPr>
          <w:spacing w:val="-4"/>
        </w:rPr>
        <w:t>20</w:t>
      </w:r>
      <w:r w:rsidRPr="00B66285">
        <w:rPr>
          <w:spacing w:val="-4"/>
        </w:rPr>
        <w:t xml:space="preserve"> году </w:t>
      </w:r>
      <w:r w:rsidR="0081238E" w:rsidRPr="00B66285">
        <w:rPr>
          <w:spacing w:val="-4"/>
        </w:rPr>
        <w:t>1</w:t>
      </w:r>
      <w:r w:rsidRPr="00B66285">
        <w:rPr>
          <w:spacing w:val="-4"/>
        </w:rPr>
        <w:t xml:space="preserve"> государственны</w:t>
      </w:r>
      <w:r w:rsidR="0081238E" w:rsidRPr="00B66285">
        <w:rPr>
          <w:spacing w:val="-4"/>
        </w:rPr>
        <w:t>й</w:t>
      </w:r>
      <w:r w:rsidRPr="00B66285">
        <w:rPr>
          <w:spacing w:val="-4"/>
        </w:rPr>
        <w:t xml:space="preserve"> граждански</w:t>
      </w:r>
      <w:r w:rsidR="0081238E" w:rsidRPr="00B66285">
        <w:rPr>
          <w:spacing w:val="-4"/>
        </w:rPr>
        <w:t>й</w:t>
      </w:r>
      <w:r w:rsidRPr="00B66285">
        <w:rPr>
          <w:spacing w:val="-4"/>
        </w:rPr>
        <w:t xml:space="preserve"> служащи</w:t>
      </w:r>
      <w:r w:rsidR="0081238E" w:rsidRPr="00B66285">
        <w:rPr>
          <w:spacing w:val="-4"/>
        </w:rPr>
        <w:t>й</w:t>
      </w:r>
      <w:r w:rsidRPr="00B66285">
        <w:rPr>
          <w:spacing w:val="-4"/>
        </w:rPr>
        <w:t xml:space="preserve"> </w:t>
      </w:r>
      <w:r w:rsidR="0081238E" w:rsidRPr="00B66285">
        <w:rPr>
          <w:spacing w:val="-4"/>
        </w:rPr>
        <w:t>У</w:t>
      </w:r>
      <w:r w:rsidRPr="00B66285">
        <w:rPr>
          <w:spacing w:val="-4"/>
        </w:rPr>
        <w:t xml:space="preserve">правления уведомил </w:t>
      </w:r>
      <w:r w:rsidR="00B53A55" w:rsidRPr="00B66285">
        <w:rPr>
          <w:spacing w:val="-4"/>
        </w:rPr>
        <w:br/>
      </w:r>
      <w:r w:rsidRPr="00B66285">
        <w:rPr>
          <w:spacing w:val="-4"/>
        </w:rPr>
        <w:t xml:space="preserve">о намерении </w:t>
      </w:r>
      <w:r w:rsidR="00C23FA6" w:rsidRPr="00B66285">
        <w:rPr>
          <w:spacing w:val="-4"/>
        </w:rPr>
        <w:t>выполнять</w:t>
      </w:r>
      <w:r w:rsidRPr="00B66285">
        <w:rPr>
          <w:spacing w:val="-4"/>
        </w:rPr>
        <w:t xml:space="preserve"> иную оплачиваемую работу. Форма уведомления размещена на официальном сайте </w:t>
      </w:r>
      <w:r w:rsidR="0056321A" w:rsidRPr="00B66285">
        <w:rPr>
          <w:spacing w:val="-4"/>
        </w:rPr>
        <w:t>управления ветеринарии</w:t>
      </w:r>
      <w:r w:rsidR="00FB5F5F" w:rsidRPr="00B66285">
        <w:rPr>
          <w:spacing w:val="-4"/>
        </w:rPr>
        <w:t xml:space="preserve"> в разделе «Противодействие коррупции».</w:t>
      </w:r>
    </w:p>
    <w:p w14:paraId="564F42C2" w14:textId="395BA7F0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6285">
        <w:rPr>
          <w:color w:val="000000"/>
        </w:rPr>
        <w:t>В 20</w:t>
      </w:r>
      <w:r w:rsidR="0081238E" w:rsidRPr="00B66285">
        <w:rPr>
          <w:color w:val="000000"/>
        </w:rPr>
        <w:t>20</w:t>
      </w:r>
      <w:r w:rsidRPr="00B66285">
        <w:rPr>
          <w:color w:val="000000"/>
        </w:rPr>
        <w:t xml:space="preserve"> году уведомлений государственных гражданских служащих </w:t>
      </w:r>
      <w:r w:rsidRPr="00B66285">
        <w:rPr>
          <w:spacing w:val="-4"/>
        </w:rPr>
        <w:t xml:space="preserve">управления ветеринарии </w:t>
      </w:r>
      <w:r w:rsidRPr="00B66285">
        <w:rPr>
          <w:color w:val="000000"/>
        </w:rPr>
        <w:t xml:space="preserve">о фактах обращения в целях склонения к совершению коррупционных правонарушений не поступало. Форма уведомления размещена на официальном сайте </w:t>
      </w:r>
      <w:r w:rsidR="00B66285" w:rsidRPr="00B66285">
        <w:rPr>
          <w:color w:val="000000"/>
        </w:rPr>
        <w:t>У</w:t>
      </w:r>
      <w:r w:rsidRPr="00B66285">
        <w:rPr>
          <w:color w:val="000000"/>
        </w:rPr>
        <w:t>правления</w:t>
      </w:r>
      <w:r w:rsidR="00B66285" w:rsidRPr="00B66285">
        <w:rPr>
          <w:color w:val="000000"/>
        </w:rPr>
        <w:t>, а также на информационном стенде</w:t>
      </w:r>
      <w:r w:rsidRPr="00B66285">
        <w:rPr>
          <w:color w:val="000000"/>
        </w:rPr>
        <w:t>.</w:t>
      </w:r>
    </w:p>
    <w:p w14:paraId="39C0E634" w14:textId="77777777" w:rsidR="005A7A6D" w:rsidRPr="00B66285" w:rsidRDefault="005A7A6D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384C3341" w14:textId="2194E925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6285">
        <w:rPr>
          <w:color w:val="000000"/>
        </w:rPr>
        <w:t>За 20</w:t>
      </w:r>
      <w:r w:rsidR="0081238E" w:rsidRPr="00B66285">
        <w:rPr>
          <w:color w:val="000000"/>
        </w:rPr>
        <w:t>20</w:t>
      </w:r>
      <w:r w:rsidRPr="00B66285">
        <w:rPr>
          <w:color w:val="000000"/>
        </w:rPr>
        <w:t xml:space="preserve"> год </w:t>
      </w:r>
      <w:r w:rsidR="005A7A6D" w:rsidRPr="00B66285">
        <w:rPr>
          <w:color w:val="000000"/>
        </w:rPr>
        <w:t>9</w:t>
      </w:r>
      <w:r w:rsidRPr="00B66285">
        <w:rPr>
          <w:color w:val="000000"/>
        </w:rPr>
        <w:t xml:space="preserve"> проектов нормативных</w:t>
      </w:r>
      <w:r w:rsidR="00335E96" w:rsidRPr="00B66285">
        <w:rPr>
          <w:color w:val="000000"/>
        </w:rPr>
        <w:t xml:space="preserve"> </w:t>
      </w:r>
      <w:r w:rsidRPr="00B66285">
        <w:rPr>
          <w:color w:val="000000"/>
        </w:rPr>
        <w:t xml:space="preserve">правовых актов </w:t>
      </w:r>
      <w:r w:rsidR="00B53A55" w:rsidRPr="00B66285">
        <w:rPr>
          <w:color w:val="000000"/>
        </w:rPr>
        <w:t>У</w:t>
      </w:r>
      <w:r w:rsidRPr="00B66285">
        <w:rPr>
          <w:color w:val="000000"/>
        </w:rPr>
        <w:t>правления прошли антикоррупционную экспертизу.</w:t>
      </w:r>
      <w:r w:rsidR="00335E96" w:rsidRPr="00B66285">
        <w:rPr>
          <w:color w:val="000000"/>
        </w:rPr>
        <w:t xml:space="preserve"> Коррупциогенных факторов по результатам проведенных экспертиз в нормативных правовых актах управления ветеринарии Рост</w:t>
      </w:r>
      <w:r w:rsidR="00E36B27" w:rsidRPr="00B66285">
        <w:rPr>
          <w:color w:val="000000"/>
        </w:rPr>
        <w:t>о</w:t>
      </w:r>
      <w:r w:rsidR="00335E96" w:rsidRPr="00B66285">
        <w:rPr>
          <w:color w:val="000000"/>
        </w:rPr>
        <w:t>вской области выявлено не было.</w:t>
      </w:r>
    </w:p>
    <w:p w14:paraId="5E5720B3" w14:textId="5A3D6B95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66285">
        <w:rPr>
          <w:color w:val="000000"/>
        </w:rPr>
        <w:t>В 20</w:t>
      </w:r>
      <w:r w:rsidR="0081238E" w:rsidRPr="00B66285">
        <w:rPr>
          <w:color w:val="000000"/>
        </w:rPr>
        <w:t>20</w:t>
      </w:r>
      <w:r w:rsidRPr="00B66285">
        <w:rPr>
          <w:color w:val="000000"/>
        </w:rPr>
        <w:t xml:space="preserve"> году уведомлений о наличии личной заинтересованности государственных гражданских служащих Ростовской области при осуществлении закупок товаров, работ, услуг для обеспечения государственных нужд не поступало. В </w:t>
      </w:r>
      <w:r w:rsidR="00B53A55" w:rsidRPr="00B66285">
        <w:rPr>
          <w:color w:val="000000"/>
        </w:rPr>
        <w:t>У</w:t>
      </w:r>
      <w:r w:rsidR="00100798" w:rsidRPr="00B66285">
        <w:rPr>
          <w:color w:val="000000"/>
        </w:rPr>
        <w:t xml:space="preserve">правлении </w:t>
      </w:r>
      <w:r w:rsidRPr="00B66285">
        <w:rPr>
          <w:color w:val="000000"/>
        </w:rPr>
        <w:t xml:space="preserve">закупки осуществляются </w:t>
      </w:r>
      <w:r w:rsidR="00750D27">
        <w:rPr>
          <w:color w:val="000000"/>
        </w:rPr>
        <w:br/>
      </w:r>
      <w:r w:rsidRPr="00B66285">
        <w:rPr>
          <w:color w:val="000000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 Рассмотрение заявок осуществляется Единой комиссией по </w:t>
      </w:r>
      <w:r w:rsidR="00C23FA6" w:rsidRPr="00B66285">
        <w:rPr>
          <w:color w:val="000000"/>
        </w:rPr>
        <w:t>осуществлению</w:t>
      </w:r>
      <w:r w:rsidRPr="00B66285">
        <w:rPr>
          <w:color w:val="000000"/>
        </w:rPr>
        <w:t xml:space="preserve"> закупок для нужд управления ветеринарии. Также, закупки товаров, работ, услуг у единственного поставщика осуществляются в соответствии с Постановлением Правительства Ростовской области </w:t>
      </w:r>
      <w:r w:rsidR="00750D27">
        <w:rPr>
          <w:color w:val="000000"/>
        </w:rPr>
        <w:br/>
      </w:r>
      <w:r w:rsidRPr="00B66285">
        <w:rPr>
          <w:color w:val="000000"/>
        </w:rPr>
        <w:t>от 30.05.2018 № 355.</w:t>
      </w:r>
    </w:p>
    <w:p w14:paraId="4F8E55EF" w14:textId="77777777" w:rsidR="00E36B27" w:rsidRPr="00B66285" w:rsidRDefault="00E36B27" w:rsidP="00160665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0A1091C7" w14:textId="0155209A" w:rsidR="00B66285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spacing w:val="-4"/>
        </w:rPr>
      </w:pPr>
      <w:r w:rsidRPr="00B66285">
        <w:rPr>
          <w:spacing w:val="-4"/>
        </w:rPr>
        <w:t xml:space="preserve">На официальном сайте </w:t>
      </w:r>
      <w:r w:rsidR="00B53A55" w:rsidRPr="00B66285">
        <w:rPr>
          <w:spacing w:val="-4"/>
        </w:rPr>
        <w:t>У</w:t>
      </w:r>
      <w:r w:rsidRPr="00B66285">
        <w:rPr>
          <w:spacing w:val="-4"/>
        </w:rPr>
        <w:t xml:space="preserve">правления размещается актуальная информация </w:t>
      </w:r>
      <w:r w:rsidR="00750D27">
        <w:rPr>
          <w:spacing w:val="-4"/>
        </w:rPr>
        <w:br/>
      </w:r>
      <w:r w:rsidRPr="00B66285">
        <w:rPr>
          <w:spacing w:val="-4"/>
        </w:rPr>
        <w:t>об антикоррупционной деятельности с учетом рекомендаций Минтруда России, установленных приказом от 07.10.2013 № 530н.</w:t>
      </w:r>
    </w:p>
    <w:p w14:paraId="2A38D9F3" w14:textId="4DF79C02" w:rsidR="0056321A" w:rsidRPr="00B66285" w:rsidRDefault="0056321A" w:rsidP="0016066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B66285">
        <w:t xml:space="preserve">Управлением ветеринарии Ростовской области обеспечена возможность оперативного представления гражданами и организациями информации о фактах коррупции в управлении ветеринарии Ростовской </w:t>
      </w:r>
      <w:proofErr w:type="gramStart"/>
      <w:r w:rsidRPr="00B66285">
        <w:t>области  посредством</w:t>
      </w:r>
      <w:proofErr w:type="gramEnd"/>
      <w:r w:rsidRPr="00B66285">
        <w:t xml:space="preserve"> функционирования «телефона доверия», а также приема письменных сообщений по вопросам противодействия коррупции. </w:t>
      </w:r>
      <w:r w:rsidRPr="00B66285">
        <w:rPr>
          <w:lang w:eastAsia="en-US"/>
        </w:rPr>
        <w:t xml:space="preserve">Порядок работы «телефона доверия» по вопросам противодействия коррупции в управлении ветеринарии Ростовской области утвержден приказом от 25.10.2016 № 151-к. Информация о «телефоне доверия» размещена на информационном стенде в здании управления. На официальном сайте </w:t>
      </w:r>
      <w:r w:rsidR="0009307C">
        <w:rPr>
          <w:lang w:eastAsia="en-US"/>
        </w:rPr>
        <w:t xml:space="preserve">Управления </w:t>
      </w:r>
      <w:r w:rsidRPr="00B66285">
        <w:rPr>
          <w:lang w:eastAsia="en-US"/>
        </w:rPr>
        <w:t xml:space="preserve">в подразделе «Обратная связь» раздела «Противодействие коррупции» обеспечена возможность подачи письменных сообщений по вопросам противодействия коррупции. </w:t>
      </w:r>
    </w:p>
    <w:p w14:paraId="620E1478" w14:textId="4B2021FD" w:rsidR="0056321A" w:rsidRPr="00B66285" w:rsidRDefault="0056321A" w:rsidP="00160665">
      <w:pPr>
        <w:ind w:left="55" w:firstLine="653"/>
        <w:jc w:val="both"/>
      </w:pPr>
      <w:r w:rsidRPr="00B66285">
        <w:lastRenderedPageBreak/>
        <w:t xml:space="preserve">В </w:t>
      </w:r>
      <w:r w:rsidR="00FB5F5F" w:rsidRPr="00B66285">
        <w:t>сент</w:t>
      </w:r>
      <w:r w:rsidRPr="00B66285">
        <w:t>ябре 20</w:t>
      </w:r>
      <w:r w:rsidR="00FB5F5F" w:rsidRPr="00B66285">
        <w:t>20</w:t>
      </w:r>
      <w:r w:rsidRPr="00B66285">
        <w:t xml:space="preserve"> года</w:t>
      </w:r>
      <w:r w:rsidRPr="00B66285">
        <w:rPr>
          <w:spacing w:val="-4"/>
        </w:rPr>
        <w:t xml:space="preserve"> </w:t>
      </w:r>
      <w:r w:rsidR="0009307C" w:rsidRPr="00B66285">
        <w:t xml:space="preserve">на базе ФГАОУ ВО «Южный Федеральный университет» </w:t>
      </w:r>
      <w:r w:rsidRPr="00B66285">
        <w:rPr>
          <w:spacing w:val="-4"/>
        </w:rPr>
        <w:t>организовано повышение квалификации</w:t>
      </w:r>
      <w:r w:rsidR="00127479" w:rsidRPr="00B66285">
        <w:rPr>
          <w:spacing w:val="-4"/>
        </w:rPr>
        <w:t xml:space="preserve"> </w:t>
      </w:r>
      <w:r w:rsidR="0009307C">
        <w:rPr>
          <w:spacing w:val="-4"/>
        </w:rPr>
        <w:t>ведущего</w:t>
      </w:r>
      <w:r w:rsidR="00127479" w:rsidRPr="00B66285">
        <w:t xml:space="preserve"> специалист</w:t>
      </w:r>
      <w:r w:rsidR="00FB5F5F" w:rsidRPr="00B66285">
        <w:t>а</w:t>
      </w:r>
      <w:r w:rsidR="0009307C">
        <w:t>, ответственного за работу по профилактике коррупционных и иных правонарушений,</w:t>
      </w:r>
      <w:r w:rsidR="00127479" w:rsidRPr="00B66285">
        <w:t xml:space="preserve"> </w:t>
      </w:r>
      <w:r w:rsidR="0009307C" w:rsidRPr="00B66285">
        <w:t>по программе «Противодействие коррупции в органах государственного управления»</w:t>
      </w:r>
      <w:r w:rsidRPr="00B66285">
        <w:t>.</w:t>
      </w:r>
    </w:p>
    <w:p w14:paraId="51342D96" w14:textId="77777777" w:rsidR="0048285B" w:rsidRPr="00B66285" w:rsidRDefault="0048285B" w:rsidP="00160665">
      <w:pPr>
        <w:ind w:left="55" w:firstLine="653"/>
        <w:jc w:val="both"/>
      </w:pPr>
    </w:p>
    <w:p w14:paraId="59C5C635" w14:textId="77777777" w:rsidR="00EE69D7" w:rsidRPr="00B66285" w:rsidRDefault="00EE69D7" w:rsidP="00160665">
      <w:pPr>
        <w:ind w:left="55" w:firstLine="653"/>
        <w:jc w:val="both"/>
        <w:rPr>
          <w:rFonts w:eastAsia="Calibri"/>
          <w:color w:val="000000"/>
        </w:rPr>
      </w:pPr>
      <w:r w:rsidRPr="00B66285">
        <w:rPr>
          <w:b/>
          <w:spacing w:val="-4"/>
        </w:rPr>
        <w:t>Взаимодействие с учреждениями и организациями, созданными для выполнения задач, поставленных перед органами исполнительной власти Ростовской области.</w:t>
      </w:r>
    </w:p>
    <w:p w14:paraId="1351BC9E" w14:textId="1328B95E" w:rsidR="0048285B" w:rsidRPr="00B66285" w:rsidRDefault="00C23FA6" w:rsidP="00160665">
      <w:pPr>
        <w:ind w:left="55" w:firstLine="653"/>
        <w:jc w:val="both"/>
        <w:rPr>
          <w:rFonts w:eastAsia="Calibri"/>
          <w:color w:val="000000"/>
        </w:rPr>
      </w:pPr>
      <w:r w:rsidRPr="00B66285">
        <w:rPr>
          <w:rFonts w:eastAsia="Calibri"/>
          <w:color w:val="000000"/>
        </w:rPr>
        <w:t>Государственны</w:t>
      </w:r>
      <w:r w:rsidR="0048285B" w:rsidRPr="00B66285">
        <w:rPr>
          <w:rFonts w:eastAsia="Calibri"/>
          <w:color w:val="000000"/>
        </w:rPr>
        <w:t>е</w:t>
      </w:r>
      <w:r w:rsidRPr="00B66285">
        <w:rPr>
          <w:rFonts w:eastAsia="Calibri"/>
          <w:color w:val="000000"/>
        </w:rPr>
        <w:t xml:space="preserve"> бюджетны</w:t>
      </w:r>
      <w:r w:rsidR="0048285B" w:rsidRPr="00B66285">
        <w:rPr>
          <w:rFonts w:eastAsia="Calibri"/>
          <w:color w:val="000000"/>
        </w:rPr>
        <w:t>е</w:t>
      </w:r>
      <w:r w:rsidRPr="00B66285">
        <w:rPr>
          <w:rFonts w:eastAsia="Calibri"/>
          <w:color w:val="000000"/>
        </w:rPr>
        <w:t xml:space="preserve"> учреждения Ростовской области, созданны</w:t>
      </w:r>
      <w:r w:rsidR="0048285B" w:rsidRPr="00B66285">
        <w:rPr>
          <w:rFonts w:eastAsia="Calibri"/>
          <w:color w:val="000000"/>
        </w:rPr>
        <w:t>е</w:t>
      </w:r>
      <w:r w:rsidRPr="00B66285">
        <w:rPr>
          <w:rFonts w:eastAsia="Calibri"/>
          <w:color w:val="000000"/>
        </w:rPr>
        <w:t xml:space="preserve"> для выполнения задач, поставленных перед </w:t>
      </w:r>
      <w:r w:rsidR="00FB5F5F" w:rsidRPr="00B66285">
        <w:rPr>
          <w:rFonts w:eastAsia="Calibri"/>
          <w:color w:val="000000"/>
        </w:rPr>
        <w:t>У</w:t>
      </w:r>
      <w:r w:rsidRPr="00B66285">
        <w:rPr>
          <w:rFonts w:eastAsia="Calibri"/>
          <w:color w:val="000000"/>
        </w:rPr>
        <w:t xml:space="preserve">правлением, </w:t>
      </w:r>
      <w:r w:rsidR="0048285B" w:rsidRPr="00B66285">
        <w:rPr>
          <w:rFonts w:eastAsia="Calibri"/>
          <w:color w:val="000000"/>
        </w:rPr>
        <w:t xml:space="preserve">представляют ежеквартальные отчеты о выполнении </w:t>
      </w:r>
      <w:r w:rsidRPr="00B66285">
        <w:rPr>
          <w:rFonts w:eastAsia="Calibri"/>
          <w:color w:val="000000"/>
        </w:rPr>
        <w:t>план</w:t>
      </w:r>
      <w:r w:rsidR="0048285B" w:rsidRPr="00B66285">
        <w:rPr>
          <w:rFonts w:eastAsia="Calibri"/>
          <w:color w:val="000000"/>
        </w:rPr>
        <w:t>ов</w:t>
      </w:r>
      <w:r w:rsidRPr="00B66285">
        <w:rPr>
          <w:rFonts w:eastAsia="Calibri"/>
          <w:color w:val="000000"/>
        </w:rPr>
        <w:t xml:space="preserve"> </w:t>
      </w:r>
      <w:r w:rsidR="0048285B" w:rsidRPr="00B66285">
        <w:rPr>
          <w:rFonts w:eastAsia="Calibri"/>
          <w:color w:val="000000"/>
        </w:rPr>
        <w:t xml:space="preserve">мероприятий </w:t>
      </w:r>
      <w:r w:rsidRPr="00B66285">
        <w:rPr>
          <w:rFonts w:eastAsia="Calibri"/>
          <w:color w:val="000000"/>
        </w:rPr>
        <w:t>по противодействию коррупци</w:t>
      </w:r>
      <w:r w:rsidR="0048285B" w:rsidRPr="00B66285">
        <w:rPr>
          <w:rFonts w:eastAsia="Calibri"/>
          <w:color w:val="000000"/>
        </w:rPr>
        <w:t>и</w:t>
      </w:r>
      <w:r w:rsidRPr="00B66285">
        <w:rPr>
          <w:rFonts w:eastAsia="Calibri"/>
          <w:color w:val="000000"/>
        </w:rPr>
        <w:t>.</w:t>
      </w:r>
    </w:p>
    <w:p w14:paraId="41BDB950" w14:textId="46356F5E" w:rsidR="00EE69D7" w:rsidRPr="00B66285" w:rsidRDefault="00EE69D7" w:rsidP="00160665">
      <w:pPr>
        <w:ind w:left="55" w:firstLine="653"/>
        <w:jc w:val="both"/>
        <w:rPr>
          <w:rFonts w:eastAsia="Calibri"/>
          <w:color w:val="000000"/>
        </w:rPr>
      </w:pPr>
      <w:r w:rsidRPr="00B66285">
        <w:rPr>
          <w:rFonts w:eastAsia="Calibri"/>
          <w:color w:val="000000"/>
        </w:rPr>
        <w:t>В 20</w:t>
      </w:r>
      <w:r w:rsidR="00FB5F5F" w:rsidRPr="00B66285">
        <w:rPr>
          <w:rFonts w:eastAsia="Calibri"/>
          <w:color w:val="000000"/>
        </w:rPr>
        <w:t>20</w:t>
      </w:r>
      <w:r w:rsidRPr="00B66285">
        <w:rPr>
          <w:rFonts w:eastAsia="Calibri"/>
          <w:color w:val="000000"/>
        </w:rPr>
        <w:t xml:space="preserve"> году </w:t>
      </w:r>
      <w:r w:rsidR="0048285B" w:rsidRPr="00B66285">
        <w:rPr>
          <w:rFonts w:eastAsia="Calibri"/>
          <w:color w:val="000000"/>
        </w:rPr>
        <w:t xml:space="preserve">двумя исполняющими обязанности </w:t>
      </w:r>
      <w:r w:rsidRPr="00B66285">
        <w:rPr>
          <w:rFonts w:eastAsia="Calibri"/>
          <w:color w:val="000000"/>
        </w:rPr>
        <w:t>руководител</w:t>
      </w:r>
      <w:r w:rsidR="0048285B" w:rsidRPr="00B66285">
        <w:rPr>
          <w:rFonts w:eastAsia="Calibri"/>
          <w:color w:val="000000"/>
        </w:rPr>
        <w:t>ей</w:t>
      </w:r>
      <w:r w:rsidRPr="00B66285">
        <w:rPr>
          <w:rFonts w:eastAsia="Calibri"/>
          <w:color w:val="000000"/>
        </w:rPr>
        <w:t xml:space="preserve"> </w:t>
      </w:r>
      <w:r w:rsidR="00C23FA6" w:rsidRPr="00B66285">
        <w:rPr>
          <w:rFonts w:eastAsia="Calibri"/>
          <w:color w:val="000000"/>
        </w:rPr>
        <w:t>подведомственных</w:t>
      </w:r>
      <w:r w:rsidRPr="00B66285">
        <w:rPr>
          <w:rFonts w:eastAsia="Calibri"/>
          <w:color w:val="000000"/>
        </w:rPr>
        <w:t xml:space="preserve"> учреждений представлены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Информация</w:t>
      </w:r>
      <w:r w:rsidR="00D9027F" w:rsidRPr="00B66285">
        <w:rPr>
          <w:rFonts w:eastAsia="Calibri"/>
          <w:color w:val="000000"/>
        </w:rPr>
        <w:t xml:space="preserve"> о доходах руководителей подведомственных учреждений</w:t>
      </w:r>
      <w:r w:rsidRPr="00B66285">
        <w:rPr>
          <w:rFonts w:eastAsia="Calibri"/>
          <w:color w:val="000000"/>
        </w:rPr>
        <w:t xml:space="preserve"> размещена на официальном сайте управления ветеринарии в установленные сроки.</w:t>
      </w:r>
    </w:p>
    <w:p w14:paraId="267B0995" w14:textId="3636F81E" w:rsidR="00100798" w:rsidRDefault="00100798" w:rsidP="00160665">
      <w:pPr>
        <w:ind w:left="55" w:firstLine="653"/>
        <w:jc w:val="both"/>
      </w:pPr>
      <w:r w:rsidRPr="00B66285">
        <w:t>В зданиях государственных бюджетных учреждени</w:t>
      </w:r>
      <w:r w:rsidR="007E7247" w:rsidRPr="00B66285">
        <w:t>й</w:t>
      </w:r>
      <w:r w:rsidRPr="00B66285">
        <w:t xml:space="preserve"> Ростовской области, созданных для выполнения задач, поставленных перед </w:t>
      </w:r>
      <w:r w:rsidR="007E7247" w:rsidRPr="00B66285">
        <w:t>У</w:t>
      </w:r>
      <w:r w:rsidRPr="00B66285">
        <w:t>правлением, размещены стенды, направленные на профилактику коррупционных и иных правонарушений со стороны граждан и работников учреждений, а также информация об адресах и телефонах, по которым можно сообщить о фактах коррупции.</w:t>
      </w:r>
    </w:p>
    <w:p w14:paraId="3017A7BB" w14:textId="77777777" w:rsidR="000837C1" w:rsidRPr="00B66285" w:rsidRDefault="000837C1" w:rsidP="000837C1">
      <w:pPr>
        <w:ind w:left="55" w:firstLine="653"/>
        <w:jc w:val="both"/>
        <w:rPr>
          <w:spacing w:val="-4"/>
        </w:rPr>
      </w:pPr>
      <w:r w:rsidRPr="00B66285">
        <w:rPr>
          <w:spacing w:val="-4"/>
        </w:rPr>
        <w:t xml:space="preserve">На официальных сайтах подведомственных учреждений размещается информация </w:t>
      </w:r>
      <w:r>
        <w:rPr>
          <w:spacing w:val="-4"/>
        </w:rPr>
        <w:br/>
      </w:r>
      <w:r w:rsidRPr="00B66285">
        <w:rPr>
          <w:spacing w:val="-4"/>
        </w:rPr>
        <w:t xml:space="preserve">о проводимой работе в сфере противодействия коррупции (с учетом рекомендаций Министерства труда и социальной защиты Российской Федерации, установленных приказом от 07.10.2013 г. № 530н).  </w:t>
      </w:r>
    </w:p>
    <w:p w14:paraId="38ED0DA9" w14:textId="168A8EAC" w:rsidR="000837C1" w:rsidRPr="000837C1" w:rsidRDefault="000837C1" w:rsidP="000837C1">
      <w:pPr>
        <w:ind w:firstLine="709"/>
        <w:jc w:val="both"/>
      </w:pPr>
      <w:r w:rsidRPr="000837C1">
        <w:rPr>
          <w:color w:val="000000"/>
        </w:rPr>
        <w:t xml:space="preserve">22.01.2020 в режиме видеоконференции с участием государственных гражданских служащих управления ветеринарии Ростовской области, руководителей ГБУ РО «Ростовская </w:t>
      </w:r>
      <w:proofErr w:type="spellStart"/>
      <w:r w:rsidRPr="000837C1">
        <w:rPr>
          <w:color w:val="000000"/>
        </w:rPr>
        <w:t>облСББЖ</w:t>
      </w:r>
      <w:proofErr w:type="spellEnd"/>
      <w:r w:rsidRPr="000837C1">
        <w:rPr>
          <w:color w:val="000000"/>
        </w:rPr>
        <w:t xml:space="preserve"> с ПО» и его филиалов было проведено совещание. На совещании были рассмотрен вопрос</w:t>
      </w:r>
      <w:r>
        <w:rPr>
          <w:color w:val="000000"/>
        </w:rPr>
        <w:t xml:space="preserve"> о</w:t>
      </w:r>
      <w:r w:rsidRPr="000837C1">
        <w:t xml:space="preserve"> видах нарушений норм законодательства о противодействии коррупции, а также мерах </w:t>
      </w:r>
      <w:r>
        <w:t>о</w:t>
      </w:r>
      <w:r w:rsidRPr="000837C1">
        <w:t xml:space="preserve">тветственности за эти нарушения. </w:t>
      </w:r>
    </w:p>
    <w:p w14:paraId="7931EBA0" w14:textId="5C9018E0" w:rsidR="000837C1" w:rsidRDefault="000837C1" w:rsidP="000837C1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>
        <w:rPr>
          <w:szCs w:val="28"/>
        </w:rPr>
        <w:t xml:space="preserve">28.05.2020 с руководителями ГБУ РО «Ростовская </w:t>
      </w:r>
      <w:proofErr w:type="spellStart"/>
      <w:r>
        <w:rPr>
          <w:szCs w:val="28"/>
        </w:rPr>
        <w:t>облСББЖ</w:t>
      </w:r>
      <w:proofErr w:type="spellEnd"/>
      <w:r>
        <w:rPr>
          <w:szCs w:val="28"/>
        </w:rPr>
        <w:t xml:space="preserve"> с ПО», его филиалов и структурных подразделений в режиме видеоконференции проведен семинар-инструктаж на тему «</w:t>
      </w:r>
      <w:r w:rsidRPr="00DD0534">
        <w:rPr>
          <w:bCs/>
          <w:color w:val="000000"/>
          <w:szCs w:val="28"/>
          <w:shd w:val="clear" w:color="auto" w:fill="FFFFFF"/>
        </w:rPr>
        <w:t>Обязанности работодателя при заключении трудового договора (гражданско-правового договора)</w:t>
      </w:r>
      <w:r w:rsidRPr="00DD0534">
        <w:rPr>
          <w:color w:val="000000"/>
          <w:szCs w:val="28"/>
        </w:rPr>
        <w:t xml:space="preserve"> </w:t>
      </w:r>
      <w:r w:rsidRPr="00DD0534">
        <w:rPr>
          <w:bCs/>
          <w:color w:val="000000"/>
          <w:szCs w:val="28"/>
          <w:shd w:val="clear" w:color="auto" w:fill="FFFFFF"/>
        </w:rPr>
        <w:t>с гражданами, ранее замещавшими должности государственной (муниципальной) службы</w:t>
      </w:r>
      <w:r>
        <w:rPr>
          <w:bCs/>
          <w:color w:val="000000"/>
          <w:szCs w:val="28"/>
          <w:shd w:val="clear" w:color="auto" w:fill="FFFFFF"/>
        </w:rPr>
        <w:t>».</w:t>
      </w:r>
    </w:p>
    <w:p w14:paraId="6E0C9DA2" w14:textId="51882485" w:rsidR="00100798" w:rsidRPr="00B66285" w:rsidRDefault="00BE17D5" w:rsidP="00160665">
      <w:pPr>
        <w:ind w:left="55" w:firstLine="653"/>
        <w:jc w:val="both"/>
        <w:rPr>
          <w:color w:val="000000"/>
        </w:rPr>
      </w:pPr>
      <w:r w:rsidRPr="00B66285">
        <w:rPr>
          <w:color w:val="000000"/>
        </w:rPr>
        <w:t>Осуществляется взаимодействие с общественном советом</w:t>
      </w:r>
      <w:r w:rsidRPr="00B66285">
        <w:t xml:space="preserve"> при управлении ветеринарии Ростовской области. </w:t>
      </w:r>
      <w:r w:rsidR="00CF0F31" w:rsidRPr="00B66285">
        <w:t>Н</w:t>
      </w:r>
      <w:r w:rsidRPr="00B66285">
        <w:t xml:space="preserve">а заседании </w:t>
      </w:r>
      <w:r w:rsidR="0048285B" w:rsidRPr="00B66285">
        <w:t>о</w:t>
      </w:r>
      <w:r w:rsidRPr="00B66285">
        <w:t xml:space="preserve">бщественного совета </w:t>
      </w:r>
      <w:r w:rsidR="00CF0F31" w:rsidRPr="00B66285">
        <w:t>при Управлении 12.02.2020 был зачитан доклад о противодействии коррупции в работе ветеринарной службы.</w:t>
      </w:r>
      <w:r w:rsidR="00E73865" w:rsidRPr="00B66285">
        <w:t xml:space="preserve"> </w:t>
      </w:r>
      <w:r w:rsidRPr="00B66285">
        <w:t>Кроме того, представители общественного совета участвуют в заседаниях аттестационной</w:t>
      </w:r>
      <w:r w:rsidR="00E704EA" w:rsidRPr="00B66285">
        <w:t xml:space="preserve"> и ко</w:t>
      </w:r>
      <w:r w:rsidR="002D019C" w:rsidRPr="00B66285">
        <w:t>н</w:t>
      </w:r>
      <w:r w:rsidR="00E704EA" w:rsidRPr="00B66285">
        <w:t>курсной комиссий</w:t>
      </w:r>
      <w:r w:rsidRPr="00B66285">
        <w:t xml:space="preserve">, а также </w:t>
      </w:r>
      <w:r w:rsidR="00E73865" w:rsidRPr="00B66285">
        <w:br/>
      </w:r>
      <w:r w:rsidRPr="00B66285">
        <w:t xml:space="preserve">в заседаниях </w:t>
      </w:r>
      <w:r w:rsidRPr="00B66285">
        <w:rPr>
          <w:rFonts w:cs="Calibri"/>
          <w:color w:val="000000"/>
        </w:rPr>
        <w:t>комиссии по соблюдению требований к служебному поведению государственных гражданских служащих Ростовской области, проходящих государственную гражданскую службу в управлении ветеринарии Ростовской области, и урегулиро</w:t>
      </w:r>
      <w:r w:rsidRPr="00B66285">
        <w:rPr>
          <w:color w:val="000000"/>
        </w:rPr>
        <w:t>ванию конфликта интересов.</w:t>
      </w:r>
    </w:p>
    <w:p w14:paraId="750838D3" w14:textId="77777777" w:rsidR="0059750F" w:rsidRPr="00B66285" w:rsidRDefault="0059750F" w:rsidP="00160665">
      <w:pPr>
        <w:ind w:left="55" w:firstLine="653"/>
        <w:jc w:val="both"/>
        <w:rPr>
          <w:color w:val="000000"/>
        </w:rPr>
      </w:pPr>
    </w:p>
    <w:p w14:paraId="5778E2EC" w14:textId="77777777" w:rsidR="0059750F" w:rsidRPr="00B66285" w:rsidRDefault="0059750F" w:rsidP="00160665">
      <w:pPr>
        <w:ind w:left="55" w:firstLine="653"/>
        <w:jc w:val="both"/>
        <w:rPr>
          <w:color w:val="000000"/>
        </w:rPr>
      </w:pPr>
    </w:p>
    <w:p w14:paraId="53A663B5" w14:textId="77777777" w:rsidR="0059750F" w:rsidRDefault="0059750F" w:rsidP="00160665">
      <w:pPr>
        <w:ind w:left="55" w:firstLine="653"/>
        <w:jc w:val="both"/>
        <w:rPr>
          <w:color w:val="000000"/>
          <w:sz w:val="28"/>
          <w:szCs w:val="28"/>
        </w:rPr>
      </w:pPr>
    </w:p>
    <w:p w14:paraId="314BE6C7" w14:textId="77777777" w:rsidR="0059750F" w:rsidRDefault="0059750F" w:rsidP="00160665">
      <w:pPr>
        <w:ind w:left="55" w:firstLine="653"/>
        <w:jc w:val="both"/>
        <w:rPr>
          <w:color w:val="000000"/>
          <w:sz w:val="28"/>
          <w:szCs w:val="28"/>
        </w:rPr>
      </w:pPr>
    </w:p>
    <w:sectPr w:rsidR="0059750F" w:rsidSect="007E4E4B">
      <w:headerReference w:type="default" r:id="rId8"/>
      <w:footerReference w:type="default" r:id="rId9"/>
      <w:pgSz w:w="11906" w:h="16838"/>
      <w:pgMar w:top="567" w:right="62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F55B7" w14:textId="77777777" w:rsidR="003D192E" w:rsidRDefault="003D192E" w:rsidP="00D233D5">
      <w:r>
        <w:separator/>
      </w:r>
    </w:p>
  </w:endnote>
  <w:endnote w:type="continuationSeparator" w:id="0">
    <w:p w14:paraId="5F713E2F" w14:textId="77777777" w:rsidR="003D192E" w:rsidRDefault="003D192E" w:rsidP="00D2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8C5E" w14:textId="77777777" w:rsidR="00D67FA5" w:rsidRDefault="00D67FA5">
    <w:pPr>
      <w:pStyle w:val="a8"/>
      <w:jc w:val="right"/>
    </w:pPr>
  </w:p>
  <w:p w14:paraId="79C2E16A" w14:textId="77777777" w:rsidR="00D67FA5" w:rsidRDefault="00D67F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DB570" w14:textId="77777777" w:rsidR="003D192E" w:rsidRDefault="003D192E" w:rsidP="00D233D5">
      <w:r>
        <w:separator/>
      </w:r>
    </w:p>
  </w:footnote>
  <w:footnote w:type="continuationSeparator" w:id="0">
    <w:p w14:paraId="53F80AD8" w14:textId="77777777" w:rsidR="003D192E" w:rsidRDefault="003D192E" w:rsidP="00D23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435706"/>
      <w:docPartObj>
        <w:docPartGallery w:val="Page Numbers (Top of Page)"/>
        <w:docPartUnique/>
      </w:docPartObj>
    </w:sdtPr>
    <w:sdtEndPr/>
    <w:sdtContent>
      <w:p w14:paraId="7583BE47" w14:textId="77777777" w:rsidR="00D67FA5" w:rsidRDefault="00EA70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E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79B3C" w14:textId="77777777" w:rsidR="00D67FA5" w:rsidRDefault="00D67F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27AAB"/>
    <w:multiLevelType w:val="multilevel"/>
    <w:tmpl w:val="86F6E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B2C"/>
    <w:rsid w:val="00005DE8"/>
    <w:rsid w:val="00017E37"/>
    <w:rsid w:val="0004001F"/>
    <w:rsid w:val="00040E2C"/>
    <w:rsid w:val="000453B1"/>
    <w:rsid w:val="00052597"/>
    <w:rsid w:val="00062BA0"/>
    <w:rsid w:val="0007558F"/>
    <w:rsid w:val="00077229"/>
    <w:rsid w:val="0008060A"/>
    <w:rsid w:val="000837C1"/>
    <w:rsid w:val="00086E5D"/>
    <w:rsid w:val="0009307C"/>
    <w:rsid w:val="000A4DFE"/>
    <w:rsid w:val="000C2685"/>
    <w:rsid w:val="000D1A08"/>
    <w:rsid w:val="000D4966"/>
    <w:rsid w:val="00100798"/>
    <w:rsid w:val="00107C32"/>
    <w:rsid w:val="00125AB4"/>
    <w:rsid w:val="00127479"/>
    <w:rsid w:val="00152BE0"/>
    <w:rsid w:val="001558B0"/>
    <w:rsid w:val="00160665"/>
    <w:rsid w:val="00184936"/>
    <w:rsid w:val="00192173"/>
    <w:rsid w:val="001C225D"/>
    <w:rsid w:val="001C56AB"/>
    <w:rsid w:val="001D0926"/>
    <w:rsid w:val="001D7CC4"/>
    <w:rsid w:val="001E3C5F"/>
    <w:rsid w:val="001E752F"/>
    <w:rsid w:val="001F4377"/>
    <w:rsid w:val="001F4745"/>
    <w:rsid w:val="00200F59"/>
    <w:rsid w:val="00214C37"/>
    <w:rsid w:val="002157B8"/>
    <w:rsid w:val="00217843"/>
    <w:rsid w:val="00231149"/>
    <w:rsid w:val="00247027"/>
    <w:rsid w:val="0028522C"/>
    <w:rsid w:val="002A1B8A"/>
    <w:rsid w:val="002A3EEB"/>
    <w:rsid w:val="002A3FE6"/>
    <w:rsid w:val="002A4228"/>
    <w:rsid w:val="002A5A0D"/>
    <w:rsid w:val="002C07FE"/>
    <w:rsid w:val="002C1B45"/>
    <w:rsid w:val="002D019C"/>
    <w:rsid w:val="002D755C"/>
    <w:rsid w:val="002E16BF"/>
    <w:rsid w:val="002F104C"/>
    <w:rsid w:val="002F4C4F"/>
    <w:rsid w:val="003148CD"/>
    <w:rsid w:val="00315005"/>
    <w:rsid w:val="00335E96"/>
    <w:rsid w:val="003434A0"/>
    <w:rsid w:val="00374047"/>
    <w:rsid w:val="00381C92"/>
    <w:rsid w:val="00383B9D"/>
    <w:rsid w:val="00394C95"/>
    <w:rsid w:val="00396309"/>
    <w:rsid w:val="003A13D7"/>
    <w:rsid w:val="003B0AC5"/>
    <w:rsid w:val="003C0B7C"/>
    <w:rsid w:val="003D192E"/>
    <w:rsid w:val="003E0775"/>
    <w:rsid w:val="003E426A"/>
    <w:rsid w:val="003F780E"/>
    <w:rsid w:val="004204F9"/>
    <w:rsid w:val="00435B2C"/>
    <w:rsid w:val="00436175"/>
    <w:rsid w:val="00441884"/>
    <w:rsid w:val="00453399"/>
    <w:rsid w:val="004734FB"/>
    <w:rsid w:val="00480091"/>
    <w:rsid w:val="0048285B"/>
    <w:rsid w:val="004947BD"/>
    <w:rsid w:val="00494F35"/>
    <w:rsid w:val="004B1FCC"/>
    <w:rsid w:val="004B478C"/>
    <w:rsid w:val="00524421"/>
    <w:rsid w:val="00525666"/>
    <w:rsid w:val="00532933"/>
    <w:rsid w:val="00537DE6"/>
    <w:rsid w:val="00540FDD"/>
    <w:rsid w:val="0054277F"/>
    <w:rsid w:val="00550B5D"/>
    <w:rsid w:val="005569CB"/>
    <w:rsid w:val="00562254"/>
    <w:rsid w:val="0056321A"/>
    <w:rsid w:val="00571716"/>
    <w:rsid w:val="00574047"/>
    <w:rsid w:val="00581B76"/>
    <w:rsid w:val="00583E59"/>
    <w:rsid w:val="00584930"/>
    <w:rsid w:val="00586D7B"/>
    <w:rsid w:val="00590CBE"/>
    <w:rsid w:val="0059750F"/>
    <w:rsid w:val="005A5592"/>
    <w:rsid w:val="005A7A6D"/>
    <w:rsid w:val="005B09FC"/>
    <w:rsid w:val="005B132B"/>
    <w:rsid w:val="005B6FEC"/>
    <w:rsid w:val="005C3F6B"/>
    <w:rsid w:val="005C544D"/>
    <w:rsid w:val="005E3A1A"/>
    <w:rsid w:val="005E3E4C"/>
    <w:rsid w:val="005F6723"/>
    <w:rsid w:val="00611083"/>
    <w:rsid w:val="00621036"/>
    <w:rsid w:val="00642EE3"/>
    <w:rsid w:val="00657118"/>
    <w:rsid w:val="0066132F"/>
    <w:rsid w:val="006676E8"/>
    <w:rsid w:val="0067049B"/>
    <w:rsid w:val="00693479"/>
    <w:rsid w:val="006C10EB"/>
    <w:rsid w:val="006C37BD"/>
    <w:rsid w:val="006D5966"/>
    <w:rsid w:val="006E1F33"/>
    <w:rsid w:val="006F638F"/>
    <w:rsid w:val="007067D6"/>
    <w:rsid w:val="007134BC"/>
    <w:rsid w:val="007149E6"/>
    <w:rsid w:val="007349FF"/>
    <w:rsid w:val="00746934"/>
    <w:rsid w:val="00750D27"/>
    <w:rsid w:val="00762A09"/>
    <w:rsid w:val="00763550"/>
    <w:rsid w:val="007764A5"/>
    <w:rsid w:val="00781861"/>
    <w:rsid w:val="00781B97"/>
    <w:rsid w:val="00781C0F"/>
    <w:rsid w:val="00784051"/>
    <w:rsid w:val="007A0E35"/>
    <w:rsid w:val="007C0540"/>
    <w:rsid w:val="007D2BB7"/>
    <w:rsid w:val="007E37D0"/>
    <w:rsid w:val="007E4E4B"/>
    <w:rsid w:val="007E7247"/>
    <w:rsid w:val="007F3E55"/>
    <w:rsid w:val="007F4403"/>
    <w:rsid w:val="00803239"/>
    <w:rsid w:val="00805C0E"/>
    <w:rsid w:val="0081238E"/>
    <w:rsid w:val="00821C93"/>
    <w:rsid w:val="00822555"/>
    <w:rsid w:val="00826BF6"/>
    <w:rsid w:val="008435C9"/>
    <w:rsid w:val="0085570F"/>
    <w:rsid w:val="00880D82"/>
    <w:rsid w:val="00883132"/>
    <w:rsid w:val="008963D9"/>
    <w:rsid w:val="008B245B"/>
    <w:rsid w:val="008B3C0E"/>
    <w:rsid w:val="008D0934"/>
    <w:rsid w:val="008E4A20"/>
    <w:rsid w:val="008E7CBD"/>
    <w:rsid w:val="008F0FB6"/>
    <w:rsid w:val="008F64EF"/>
    <w:rsid w:val="008F6F76"/>
    <w:rsid w:val="00911069"/>
    <w:rsid w:val="00921223"/>
    <w:rsid w:val="009263E8"/>
    <w:rsid w:val="00931DF8"/>
    <w:rsid w:val="009334B9"/>
    <w:rsid w:val="00936D48"/>
    <w:rsid w:val="009413BA"/>
    <w:rsid w:val="0095073C"/>
    <w:rsid w:val="0095409C"/>
    <w:rsid w:val="00967C53"/>
    <w:rsid w:val="00967F20"/>
    <w:rsid w:val="00974A2D"/>
    <w:rsid w:val="009750E2"/>
    <w:rsid w:val="00977C14"/>
    <w:rsid w:val="009A60AF"/>
    <w:rsid w:val="009B651C"/>
    <w:rsid w:val="009C1BE8"/>
    <w:rsid w:val="009D150C"/>
    <w:rsid w:val="009D710F"/>
    <w:rsid w:val="009E479B"/>
    <w:rsid w:val="009E5FD7"/>
    <w:rsid w:val="00A0090D"/>
    <w:rsid w:val="00A02FF1"/>
    <w:rsid w:val="00A033D1"/>
    <w:rsid w:val="00A04E41"/>
    <w:rsid w:val="00A06CC5"/>
    <w:rsid w:val="00A1255F"/>
    <w:rsid w:val="00A21483"/>
    <w:rsid w:val="00A2399E"/>
    <w:rsid w:val="00A23F03"/>
    <w:rsid w:val="00A25301"/>
    <w:rsid w:val="00A345EE"/>
    <w:rsid w:val="00A35687"/>
    <w:rsid w:val="00A6674D"/>
    <w:rsid w:val="00A828F6"/>
    <w:rsid w:val="00A86685"/>
    <w:rsid w:val="00A9573D"/>
    <w:rsid w:val="00AC4CDC"/>
    <w:rsid w:val="00AC6A94"/>
    <w:rsid w:val="00AD3074"/>
    <w:rsid w:val="00AE43A7"/>
    <w:rsid w:val="00AF3354"/>
    <w:rsid w:val="00B125C9"/>
    <w:rsid w:val="00B26D04"/>
    <w:rsid w:val="00B42044"/>
    <w:rsid w:val="00B474A6"/>
    <w:rsid w:val="00B51E97"/>
    <w:rsid w:val="00B53A55"/>
    <w:rsid w:val="00B55E0E"/>
    <w:rsid w:val="00B65FE5"/>
    <w:rsid w:val="00B66285"/>
    <w:rsid w:val="00B67688"/>
    <w:rsid w:val="00B7282E"/>
    <w:rsid w:val="00B776AE"/>
    <w:rsid w:val="00BA56DF"/>
    <w:rsid w:val="00BA5B26"/>
    <w:rsid w:val="00BB20DA"/>
    <w:rsid w:val="00BB395A"/>
    <w:rsid w:val="00BC0006"/>
    <w:rsid w:val="00BC3A3B"/>
    <w:rsid w:val="00BD2CD6"/>
    <w:rsid w:val="00BE17D5"/>
    <w:rsid w:val="00BE7164"/>
    <w:rsid w:val="00BE7BCF"/>
    <w:rsid w:val="00C205FC"/>
    <w:rsid w:val="00C23FA6"/>
    <w:rsid w:val="00C322EE"/>
    <w:rsid w:val="00C37D26"/>
    <w:rsid w:val="00C50E06"/>
    <w:rsid w:val="00C52C34"/>
    <w:rsid w:val="00C62128"/>
    <w:rsid w:val="00C6334C"/>
    <w:rsid w:val="00C77032"/>
    <w:rsid w:val="00C94889"/>
    <w:rsid w:val="00CB106F"/>
    <w:rsid w:val="00CC4D50"/>
    <w:rsid w:val="00CD55F1"/>
    <w:rsid w:val="00CE06AA"/>
    <w:rsid w:val="00CE3CA3"/>
    <w:rsid w:val="00CE75B1"/>
    <w:rsid w:val="00CF0F31"/>
    <w:rsid w:val="00CF31B2"/>
    <w:rsid w:val="00D233D5"/>
    <w:rsid w:val="00D26E67"/>
    <w:rsid w:val="00D318C0"/>
    <w:rsid w:val="00D42A50"/>
    <w:rsid w:val="00D55345"/>
    <w:rsid w:val="00D55B2C"/>
    <w:rsid w:val="00D67FA5"/>
    <w:rsid w:val="00D844AD"/>
    <w:rsid w:val="00D9027F"/>
    <w:rsid w:val="00D97E17"/>
    <w:rsid w:val="00DA45A9"/>
    <w:rsid w:val="00DC42D0"/>
    <w:rsid w:val="00DD766B"/>
    <w:rsid w:val="00DF5F89"/>
    <w:rsid w:val="00DF6559"/>
    <w:rsid w:val="00E013B6"/>
    <w:rsid w:val="00E02196"/>
    <w:rsid w:val="00E07D41"/>
    <w:rsid w:val="00E15D46"/>
    <w:rsid w:val="00E231FD"/>
    <w:rsid w:val="00E271C4"/>
    <w:rsid w:val="00E36B27"/>
    <w:rsid w:val="00E432A3"/>
    <w:rsid w:val="00E532E8"/>
    <w:rsid w:val="00E54D8A"/>
    <w:rsid w:val="00E56235"/>
    <w:rsid w:val="00E65B6B"/>
    <w:rsid w:val="00E704EA"/>
    <w:rsid w:val="00E73865"/>
    <w:rsid w:val="00E77654"/>
    <w:rsid w:val="00E947D4"/>
    <w:rsid w:val="00EA7088"/>
    <w:rsid w:val="00EC09CF"/>
    <w:rsid w:val="00EC6D66"/>
    <w:rsid w:val="00EC7A67"/>
    <w:rsid w:val="00EE5B84"/>
    <w:rsid w:val="00EE69D7"/>
    <w:rsid w:val="00EF56DB"/>
    <w:rsid w:val="00F10BC8"/>
    <w:rsid w:val="00F211EA"/>
    <w:rsid w:val="00F303F3"/>
    <w:rsid w:val="00F32C01"/>
    <w:rsid w:val="00F35EC3"/>
    <w:rsid w:val="00F4295C"/>
    <w:rsid w:val="00F43406"/>
    <w:rsid w:val="00F46192"/>
    <w:rsid w:val="00F5606F"/>
    <w:rsid w:val="00F56347"/>
    <w:rsid w:val="00F612D3"/>
    <w:rsid w:val="00F64109"/>
    <w:rsid w:val="00F71127"/>
    <w:rsid w:val="00F740A8"/>
    <w:rsid w:val="00F8000E"/>
    <w:rsid w:val="00F81F43"/>
    <w:rsid w:val="00F862E3"/>
    <w:rsid w:val="00FA4524"/>
    <w:rsid w:val="00FB5F5F"/>
    <w:rsid w:val="00FB773C"/>
    <w:rsid w:val="00FC413A"/>
    <w:rsid w:val="00FC44D7"/>
    <w:rsid w:val="00FF1A35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3EC9"/>
  <w15:docId w15:val="{836633B0-D270-4B40-AAD4-AB5BAB73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10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5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59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559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432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3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110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1D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5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947B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56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A627-D8AA-42B9-AEB9-854249CE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6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1</cp:lastModifiedBy>
  <cp:revision>38</cp:revision>
  <cp:lastPrinted>2020-12-28T14:36:00Z</cp:lastPrinted>
  <dcterms:created xsi:type="dcterms:W3CDTF">2019-12-04T11:24:00Z</dcterms:created>
  <dcterms:modified xsi:type="dcterms:W3CDTF">2021-02-01T07:40:00Z</dcterms:modified>
</cp:coreProperties>
</file>